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9273D42" w14:textId="17E7A978" w:rsidR="00426A28" w:rsidRPr="00B75D5C" w:rsidRDefault="00426A28" w:rsidP="00426A28">
      <w:pPr>
        <w:rPr>
          <w:rFonts w:eastAsia="Times New Roman" w:cs="Arial"/>
          <w:sz w:val="24"/>
          <w:lang w:val="fr-FR" w:eastAsia="fr-CA"/>
        </w:rPr>
      </w:pPr>
      <w:r w:rsidRPr="00B75D5C">
        <w:rPr>
          <w:rFonts w:eastAsia="Times New Roman" w:cs="Arial"/>
          <w:b/>
          <w:noProof/>
          <w:color w:val="000000"/>
          <w:sz w:val="24"/>
          <w:lang w:val="en-CA" w:eastAsia="en-CA"/>
        </w:rPr>
        <w:drawing>
          <wp:inline distT="0" distB="0" distL="0" distR="0" wp14:anchorId="5821863A" wp14:editId="0A05B46F">
            <wp:extent cx="2362200" cy="1135380"/>
            <wp:effectExtent l="0" t="0" r="0" b="7620"/>
            <wp:docPr id="1" name="Picture 1" descr="http://www.polymtl.ca/sc/img/logoType/logoGenie/FR/gauche/polytechnique_genie_gauche_fr_rg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2" descr="http://www.polymtl.ca/sc/img/logoType/logoGenie/FR/gauche/polytechnique_genie_gauche_fr_rgb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2200" cy="1135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65CCD2" w14:textId="18BF1C0C" w:rsidR="00426A28" w:rsidRPr="00B75D5C" w:rsidRDefault="00D6136C" w:rsidP="00426A28">
      <w:pPr>
        <w:jc w:val="center"/>
        <w:rPr>
          <w:rFonts w:ascii="Times New Roman" w:eastAsia="Times New Roman" w:hAnsi="Times New Roman" w:cs="Times New Roman"/>
          <w:sz w:val="24"/>
          <w:lang w:eastAsia="fr-CA"/>
        </w:rPr>
      </w:pPr>
      <w:r w:rsidRPr="00B75D5C">
        <w:rPr>
          <w:rFonts w:ascii="Times New Roman" w:eastAsia="Times New Roman" w:hAnsi="Times New Roman" w:cs="Times New Roman"/>
          <w:b/>
          <w:bCs/>
          <w:color w:val="281F18"/>
          <w:sz w:val="24"/>
          <w:lang w:eastAsia="fr-CA"/>
        </w:rPr>
        <w:t>INF</w:t>
      </w:r>
      <w:r w:rsidR="005963F8">
        <w:rPr>
          <w:rFonts w:ascii="Times New Roman" w:eastAsia="Times New Roman" w:hAnsi="Times New Roman" w:cs="Times New Roman"/>
          <w:b/>
          <w:bCs/>
          <w:color w:val="281F18"/>
          <w:sz w:val="24"/>
          <w:lang w:eastAsia="fr-CA"/>
        </w:rPr>
        <w:t>3405</w:t>
      </w:r>
      <w:r w:rsidRPr="00B75D5C">
        <w:rPr>
          <w:rFonts w:ascii="Times New Roman" w:eastAsia="Times New Roman" w:hAnsi="Times New Roman" w:cs="Times New Roman"/>
          <w:b/>
          <w:bCs/>
          <w:color w:val="281F18"/>
          <w:sz w:val="24"/>
          <w:lang w:eastAsia="fr-CA"/>
        </w:rPr>
        <w:t xml:space="preserve"> </w:t>
      </w:r>
      <w:r w:rsidR="00426A28" w:rsidRPr="00B75D5C">
        <w:rPr>
          <w:rFonts w:ascii="Times New Roman" w:eastAsia="Times New Roman" w:hAnsi="Times New Roman" w:cs="Times New Roman"/>
          <w:b/>
          <w:bCs/>
          <w:color w:val="281F18"/>
          <w:sz w:val="24"/>
          <w:lang w:eastAsia="fr-CA"/>
        </w:rPr>
        <w:t xml:space="preserve">– </w:t>
      </w:r>
      <w:r w:rsidR="005963F8">
        <w:rPr>
          <w:rFonts w:ascii="Times New Roman" w:eastAsia="Times New Roman" w:hAnsi="Times New Roman" w:cs="Times New Roman"/>
          <w:b/>
          <w:bCs/>
          <w:color w:val="281F18"/>
          <w:sz w:val="24"/>
          <w:lang w:eastAsia="fr-CA"/>
        </w:rPr>
        <w:t>Réseaux informatiques</w:t>
      </w:r>
    </w:p>
    <w:p w14:paraId="096F3E7A" w14:textId="7EA15A1D" w:rsidR="00426A28" w:rsidRPr="00B75D5C" w:rsidRDefault="00426A28" w:rsidP="00426A28">
      <w:pPr>
        <w:jc w:val="center"/>
        <w:rPr>
          <w:rFonts w:ascii="Times New Roman" w:eastAsia="Times New Roman" w:hAnsi="Times New Roman" w:cs="Times New Roman"/>
          <w:sz w:val="24"/>
          <w:lang w:eastAsia="fr-CA"/>
        </w:rPr>
      </w:pPr>
      <w:r w:rsidRPr="00B75D5C">
        <w:rPr>
          <w:rFonts w:ascii="Times New Roman" w:eastAsia="Times New Roman" w:hAnsi="Times New Roman" w:cs="Times New Roman"/>
          <w:b/>
          <w:bCs/>
          <w:color w:val="000000"/>
          <w:sz w:val="24"/>
          <w:lang w:eastAsia="fr-CA"/>
        </w:rPr>
        <w:t>Rapport d</w:t>
      </w:r>
      <w:r w:rsidR="00B16BFF" w:rsidRPr="00B75D5C">
        <w:rPr>
          <w:rFonts w:ascii="Times New Roman" w:eastAsia="Times New Roman" w:hAnsi="Times New Roman" w:cs="Times New Roman"/>
          <w:b/>
          <w:bCs/>
          <w:color w:val="000000"/>
          <w:sz w:val="24"/>
          <w:lang w:eastAsia="fr-CA"/>
        </w:rPr>
        <w:t xml:space="preserve">u travail pratique </w:t>
      </w:r>
      <w:r w:rsidR="00BB0AB6" w:rsidRPr="00B75D5C">
        <w:rPr>
          <w:rFonts w:ascii="Times New Roman" w:eastAsia="Times New Roman" w:hAnsi="Times New Roman" w:cs="Times New Roman"/>
          <w:b/>
          <w:bCs/>
          <w:color w:val="000000"/>
          <w:sz w:val="24"/>
          <w:lang w:eastAsia="fr-CA"/>
        </w:rPr>
        <w:t>#</w:t>
      </w:r>
      <w:r w:rsidR="00B16BFF" w:rsidRPr="00B75D5C">
        <w:rPr>
          <w:rFonts w:ascii="Times New Roman" w:eastAsia="Times New Roman" w:hAnsi="Times New Roman" w:cs="Times New Roman"/>
          <w:b/>
          <w:bCs/>
          <w:color w:val="000000"/>
          <w:sz w:val="24"/>
          <w:lang w:eastAsia="fr-CA"/>
        </w:rPr>
        <w:t>1</w:t>
      </w:r>
      <w:r w:rsidR="00C92C32" w:rsidRPr="00B75D5C">
        <w:rPr>
          <w:rFonts w:ascii="Times New Roman" w:eastAsia="Times New Roman" w:hAnsi="Times New Roman" w:cs="Times New Roman"/>
          <w:b/>
          <w:bCs/>
          <w:color w:val="000000"/>
          <w:sz w:val="24"/>
          <w:lang w:eastAsia="fr-CA"/>
        </w:rPr>
        <w:br/>
      </w:r>
      <w:r w:rsidR="00DE5004">
        <w:rPr>
          <w:rFonts w:ascii="Times New Roman" w:eastAsia="Times New Roman" w:hAnsi="Times New Roman" w:cs="Times New Roman"/>
          <w:b/>
          <w:bCs/>
          <w:color w:val="000000"/>
          <w:sz w:val="24"/>
          <w:lang w:eastAsia="fr-CA"/>
        </w:rPr>
        <w:t>Gestionnaire de fichier</w:t>
      </w:r>
    </w:p>
    <w:p w14:paraId="0BBC8BEA" w14:textId="32331270" w:rsidR="00426A28" w:rsidRPr="00B75D5C" w:rsidRDefault="00426A28" w:rsidP="00426A28">
      <w:pPr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lang w:eastAsia="fr-CA"/>
        </w:rPr>
      </w:pPr>
      <w:r w:rsidRPr="00B75D5C">
        <w:rPr>
          <w:rFonts w:ascii="Times New Roman" w:eastAsia="Times New Roman" w:hAnsi="Times New Roman" w:cs="Times New Roman"/>
          <w:b/>
          <w:bCs/>
          <w:color w:val="000000"/>
          <w:sz w:val="24"/>
          <w:lang w:eastAsia="fr-CA"/>
        </w:rPr>
        <w:t>Groupe 0</w:t>
      </w:r>
      <w:r w:rsidR="00A849BC" w:rsidRPr="00B75D5C">
        <w:rPr>
          <w:rFonts w:ascii="Times New Roman" w:eastAsia="Times New Roman" w:hAnsi="Times New Roman" w:cs="Times New Roman"/>
          <w:b/>
          <w:bCs/>
          <w:color w:val="000000"/>
          <w:sz w:val="24"/>
          <w:lang w:eastAsia="fr-CA"/>
        </w:rPr>
        <w:t>1</w:t>
      </w:r>
    </w:p>
    <w:p w14:paraId="135D8FC7" w14:textId="03E8DC0F" w:rsidR="0017110C" w:rsidRPr="00B75D5C" w:rsidRDefault="00426A28" w:rsidP="0017110C">
      <w:pPr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lang w:eastAsia="fr-CA"/>
        </w:rPr>
      </w:pPr>
      <w:r w:rsidRPr="00B75D5C">
        <w:rPr>
          <w:rFonts w:ascii="Times New Roman" w:eastAsia="Times New Roman" w:hAnsi="Times New Roman" w:cs="Times New Roman"/>
          <w:b/>
          <w:bCs/>
          <w:color w:val="000000"/>
          <w:sz w:val="24"/>
          <w:lang w:eastAsia="fr-CA"/>
        </w:rPr>
        <w:t>Simon Nadeau – 1791314</w:t>
      </w:r>
      <w:r w:rsidR="00501DF6">
        <w:rPr>
          <w:rFonts w:ascii="Times New Roman" w:eastAsia="Times New Roman" w:hAnsi="Times New Roman" w:cs="Times New Roman"/>
          <w:b/>
          <w:bCs/>
          <w:color w:val="000000"/>
          <w:sz w:val="24"/>
          <w:lang w:eastAsia="fr-CA"/>
        </w:rPr>
        <w:br/>
        <w:t>Mathieu Ch</w:t>
      </w:r>
      <w:r w:rsidR="0017110C">
        <w:rPr>
          <w:rFonts w:ascii="Times New Roman" w:eastAsia="Times New Roman" w:hAnsi="Times New Roman" w:cs="Times New Roman"/>
          <w:b/>
          <w:bCs/>
          <w:color w:val="000000"/>
          <w:sz w:val="24"/>
          <w:lang w:eastAsia="fr-CA"/>
        </w:rPr>
        <w:t>âteauvert – 1846732</w:t>
      </w:r>
    </w:p>
    <w:p w14:paraId="32FFE949" w14:textId="046E525E" w:rsidR="00426A28" w:rsidRPr="00B75D5C" w:rsidRDefault="00426A28" w:rsidP="00426A28">
      <w:pPr>
        <w:jc w:val="center"/>
        <w:rPr>
          <w:rFonts w:ascii="Times New Roman" w:eastAsia="Times New Roman" w:hAnsi="Times New Roman" w:cs="Times New Roman"/>
          <w:sz w:val="24"/>
          <w:lang w:eastAsia="fr-CA"/>
        </w:rPr>
      </w:pPr>
      <w:r w:rsidRPr="00B75D5C">
        <w:rPr>
          <w:rFonts w:ascii="Times New Roman" w:eastAsia="Times New Roman" w:hAnsi="Times New Roman" w:cs="Times New Roman"/>
          <w:b/>
          <w:bCs/>
          <w:color w:val="000000"/>
          <w:sz w:val="24"/>
          <w:lang w:eastAsia="fr-CA"/>
        </w:rPr>
        <w:t xml:space="preserve">Travail </w:t>
      </w:r>
      <w:r w:rsidR="003A7134">
        <w:rPr>
          <w:rFonts w:ascii="Times New Roman" w:eastAsia="Times New Roman" w:hAnsi="Times New Roman" w:cs="Times New Roman"/>
          <w:b/>
          <w:bCs/>
          <w:color w:val="000000"/>
          <w:sz w:val="24"/>
          <w:lang w:eastAsia="fr-CA"/>
        </w:rPr>
        <w:t>soumis</w:t>
      </w:r>
      <w:r w:rsidRPr="00B75D5C">
        <w:rPr>
          <w:rFonts w:ascii="Times New Roman" w:eastAsia="Times New Roman" w:hAnsi="Times New Roman" w:cs="Times New Roman"/>
          <w:b/>
          <w:bCs/>
          <w:color w:val="000000"/>
          <w:sz w:val="24"/>
          <w:lang w:eastAsia="fr-CA"/>
        </w:rPr>
        <w:t xml:space="preserve"> à</w:t>
      </w:r>
      <w:r w:rsidRPr="00B75D5C">
        <w:rPr>
          <w:rFonts w:ascii="Times New Roman" w:eastAsia="Times New Roman" w:hAnsi="Times New Roman" w:cs="Times New Roman"/>
          <w:b/>
          <w:bCs/>
          <w:color w:val="000000"/>
          <w:sz w:val="24"/>
          <w:lang w:eastAsia="fr-CA"/>
        </w:rPr>
        <w:br/>
      </w:r>
      <w:r w:rsidR="009C738D" w:rsidRPr="009C738D">
        <w:rPr>
          <w:rFonts w:ascii="Times New Roman" w:eastAsia="Times New Roman" w:hAnsi="Times New Roman" w:cs="Times New Roman"/>
          <w:b/>
          <w:sz w:val="24"/>
          <w:lang w:eastAsia="fr-CA"/>
        </w:rPr>
        <w:t>Mehdi Kadi</w:t>
      </w:r>
    </w:p>
    <w:p w14:paraId="1EA56FF6" w14:textId="6755025D" w:rsidR="00426A28" w:rsidRPr="00B75D5C" w:rsidRDefault="00426A28" w:rsidP="00426A28">
      <w:pPr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lang w:eastAsia="fr-CA"/>
        </w:rPr>
      </w:pPr>
      <w:r w:rsidRPr="00B75D5C">
        <w:rPr>
          <w:rFonts w:ascii="Times New Roman" w:eastAsia="Times New Roman" w:hAnsi="Times New Roman" w:cs="Times New Roman"/>
          <w:b/>
          <w:bCs/>
          <w:color w:val="000000"/>
          <w:sz w:val="24"/>
          <w:lang w:eastAsia="fr-CA"/>
        </w:rPr>
        <w:t xml:space="preserve">Rapport remis le </w:t>
      </w:r>
      <w:r w:rsidR="00920790">
        <w:rPr>
          <w:rFonts w:ascii="Times New Roman" w:eastAsia="Times New Roman" w:hAnsi="Times New Roman" w:cs="Times New Roman"/>
          <w:b/>
          <w:bCs/>
          <w:color w:val="000000"/>
          <w:sz w:val="24"/>
          <w:lang w:eastAsia="fr-CA"/>
        </w:rPr>
        <w:t>2</w:t>
      </w:r>
      <w:r w:rsidR="00A45B2E">
        <w:rPr>
          <w:rFonts w:ascii="Times New Roman" w:eastAsia="Times New Roman" w:hAnsi="Times New Roman" w:cs="Times New Roman"/>
          <w:b/>
          <w:bCs/>
          <w:color w:val="000000"/>
          <w:sz w:val="24"/>
          <w:lang w:eastAsia="fr-CA"/>
        </w:rPr>
        <w:t>6</w:t>
      </w:r>
      <w:r w:rsidRPr="00B75D5C">
        <w:rPr>
          <w:rFonts w:ascii="Times New Roman" w:eastAsia="Times New Roman" w:hAnsi="Times New Roman" w:cs="Times New Roman"/>
          <w:b/>
          <w:bCs/>
          <w:color w:val="000000"/>
          <w:sz w:val="24"/>
          <w:lang w:eastAsia="fr-CA"/>
        </w:rPr>
        <w:t xml:space="preserve"> </w:t>
      </w:r>
      <w:r w:rsidR="00A45B2E">
        <w:rPr>
          <w:rFonts w:ascii="Times New Roman" w:eastAsia="Times New Roman" w:hAnsi="Times New Roman" w:cs="Times New Roman"/>
          <w:b/>
          <w:bCs/>
          <w:color w:val="000000"/>
          <w:sz w:val="24"/>
          <w:lang w:eastAsia="fr-CA"/>
        </w:rPr>
        <w:t>octobre</w:t>
      </w:r>
      <w:r w:rsidRPr="00B75D5C">
        <w:rPr>
          <w:rFonts w:ascii="Times New Roman" w:eastAsia="Times New Roman" w:hAnsi="Times New Roman" w:cs="Times New Roman"/>
          <w:b/>
          <w:bCs/>
          <w:color w:val="000000"/>
          <w:sz w:val="24"/>
          <w:lang w:eastAsia="fr-CA"/>
        </w:rPr>
        <w:t xml:space="preserve"> 2018</w:t>
      </w:r>
      <w:r w:rsidRPr="00B75D5C">
        <w:rPr>
          <w:rFonts w:ascii="Times New Roman" w:eastAsia="Times New Roman" w:hAnsi="Times New Roman" w:cs="Times New Roman"/>
          <w:b/>
          <w:bCs/>
          <w:color w:val="000000"/>
          <w:sz w:val="24"/>
          <w:lang w:eastAsia="fr-CA"/>
        </w:rPr>
        <w:br/>
        <w:t>École Polytechnique de Montréal</w:t>
      </w:r>
    </w:p>
    <w:p w14:paraId="4BC4ED0F" w14:textId="77777777" w:rsidR="00426A28" w:rsidRDefault="00426A28" w:rsidP="00426A28">
      <w:pPr>
        <w:rPr>
          <w:rFonts w:ascii="Times New Roman" w:eastAsia="Times New Roman" w:hAnsi="Times New Roman" w:cs="Times New Roman"/>
          <w:b/>
          <w:bCs/>
          <w:color w:val="000000"/>
          <w:lang w:eastAsia="fr-CA"/>
        </w:rPr>
        <w:sectPr w:rsidR="00426A28">
          <w:pgSz w:w="12240" w:h="15840"/>
          <w:pgMar w:top="1440" w:right="1797" w:bottom="1440" w:left="1797" w:header="709" w:footer="709" w:gutter="0"/>
          <w:cols w:space="720"/>
          <w:vAlign w:val="both"/>
        </w:sectPr>
      </w:pPr>
    </w:p>
    <w:p w14:paraId="2140C8D5" w14:textId="1D566978" w:rsidR="0048237C" w:rsidRDefault="009D583E" w:rsidP="00673FC1">
      <w:pPr>
        <w:spacing w:before="240" w:after="120" w:line="360" w:lineRule="auto"/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lastRenderedPageBreak/>
        <w:t>Introduction</w:t>
      </w:r>
    </w:p>
    <w:p w14:paraId="2011D696" w14:textId="27C3735C" w:rsidR="0083389F" w:rsidRDefault="00EB3E24" w:rsidP="00A442C0">
      <w:pPr>
        <w:spacing w:after="12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  <w:t xml:space="preserve">Le stockage de données sur des serveurs distants </w:t>
      </w:r>
      <w:r w:rsidR="00B24EEE">
        <w:rPr>
          <w:rFonts w:ascii="Times New Roman" w:hAnsi="Times New Roman" w:cs="Times New Roman"/>
          <w:sz w:val="24"/>
        </w:rPr>
        <w:t xml:space="preserve">est de plus en plus accessible </w:t>
      </w:r>
      <w:r w:rsidR="00884C8D">
        <w:rPr>
          <w:rFonts w:ascii="Times New Roman" w:hAnsi="Times New Roman" w:cs="Times New Roman"/>
          <w:sz w:val="24"/>
        </w:rPr>
        <w:t xml:space="preserve">et utilisé de nos jours vu son côté pratique : </w:t>
      </w:r>
      <w:r w:rsidR="009C2B1A">
        <w:rPr>
          <w:rFonts w:ascii="Times New Roman" w:hAnsi="Times New Roman" w:cs="Times New Roman"/>
          <w:sz w:val="24"/>
        </w:rPr>
        <w:t>il permet d’accéder à ses fichiers à partir de n’importe quelle machine</w:t>
      </w:r>
      <w:r w:rsidR="00104E33">
        <w:rPr>
          <w:rFonts w:ascii="Times New Roman" w:hAnsi="Times New Roman" w:cs="Times New Roman"/>
          <w:sz w:val="24"/>
        </w:rPr>
        <w:t>.</w:t>
      </w:r>
      <w:r w:rsidR="00F4132E">
        <w:rPr>
          <w:rFonts w:ascii="Times New Roman" w:hAnsi="Times New Roman" w:cs="Times New Roman"/>
          <w:sz w:val="24"/>
        </w:rPr>
        <w:t xml:space="preserve"> Toutefois, les grosses compagnie</w:t>
      </w:r>
      <w:r w:rsidR="00B63494">
        <w:rPr>
          <w:rFonts w:ascii="Times New Roman" w:hAnsi="Times New Roman" w:cs="Times New Roman"/>
          <w:sz w:val="24"/>
        </w:rPr>
        <w:t>s</w:t>
      </w:r>
      <w:r w:rsidR="00F4132E">
        <w:rPr>
          <w:rFonts w:ascii="Times New Roman" w:hAnsi="Times New Roman" w:cs="Times New Roman"/>
          <w:sz w:val="24"/>
        </w:rPr>
        <w:t xml:space="preserve"> en profitent pour </w:t>
      </w:r>
      <w:r w:rsidR="00B63494">
        <w:rPr>
          <w:rFonts w:ascii="Times New Roman" w:hAnsi="Times New Roman" w:cs="Times New Roman"/>
          <w:sz w:val="24"/>
        </w:rPr>
        <w:t xml:space="preserve">en retirer de l’argent en limitant </w:t>
      </w:r>
      <w:r w:rsidR="00B84724">
        <w:rPr>
          <w:rFonts w:ascii="Times New Roman" w:hAnsi="Times New Roman" w:cs="Times New Roman"/>
          <w:sz w:val="24"/>
        </w:rPr>
        <w:t xml:space="preserve">la quantité de données qu’il est possible de sauvegarder sur leurs serveurs. </w:t>
      </w:r>
      <w:r w:rsidR="00A81227">
        <w:rPr>
          <w:rFonts w:ascii="Times New Roman" w:hAnsi="Times New Roman" w:cs="Times New Roman"/>
          <w:sz w:val="24"/>
        </w:rPr>
        <w:t>Pour remédier à cette situation</w:t>
      </w:r>
      <w:r w:rsidR="007B2170">
        <w:rPr>
          <w:rFonts w:ascii="Times New Roman" w:hAnsi="Times New Roman" w:cs="Times New Roman"/>
          <w:sz w:val="24"/>
        </w:rPr>
        <w:t xml:space="preserve"> et éviter d’avoir à dépenser</w:t>
      </w:r>
      <w:r w:rsidR="0041040A">
        <w:rPr>
          <w:rFonts w:ascii="Times New Roman" w:hAnsi="Times New Roman" w:cs="Times New Roman"/>
          <w:sz w:val="24"/>
        </w:rPr>
        <w:t xml:space="preserve"> inutilement, ce laboratoire </w:t>
      </w:r>
      <w:r w:rsidR="00E3278B">
        <w:rPr>
          <w:rFonts w:ascii="Times New Roman" w:hAnsi="Times New Roman" w:cs="Times New Roman"/>
          <w:sz w:val="24"/>
        </w:rPr>
        <w:t>vise à</w:t>
      </w:r>
      <w:r w:rsidR="003D31D8">
        <w:rPr>
          <w:rFonts w:ascii="Times New Roman" w:hAnsi="Times New Roman" w:cs="Times New Roman"/>
          <w:sz w:val="24"/>
        </w:rPr>
        <w:t xml:space="preserve"> développer une application client-serveur permet</w:t>
      </w:r>
      <w:r w:rsidR="00E3278B">
        <w:rPr>
          <w:rFonts w:ascii="Times New Roman" w:hAnsi="Times New Roman" w:cs="Times New Roman"/>
          <w:sz w:val="24"/>
        </w:rPr>
        <w:t>tant de</w:t>
      </w:r>
      <w:r w:rsidR="003B4192">
        <w:rPr>
          <w:rFonts w:ascii="Times New Roman" w:hAnsi="Times New Roman" w:cs="Times New Roman"/>
          <w:sz w:val="24"/>
        </w:rPr>
        <w:t xml:space="preserve"> stocker des fichiers sur un </w:t>
      </w:r>
      <w:r w:rsidR="00DF3594">
        <w:rPr>
          <w:rFonts w:ascii="Times New Roman" w:hAnsi="Times New Roman" w:cs="Times New Roman"/>
          <w:sz w:val="24"/>
        </w:rPr>
        <w:t>serveur de stockage.</w:t>
      </w:r>
    </w:p>
    <w:p w14:paraId="102D68C4" w14:textId="691942AB" w:rsidR="00930719" w:rsidRDefault="00930719" w:rsidP="00A442C0">
      <w:pPr>
        <w:spacing w:after="12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  <w:t>Plus précisément, le but de ce laboratoire est de développer un</w:t>
      </w:r>
      <w:r w:rsidR="008D2B1F">
        <w:rPr>
          <w:rFonts w:ascii="Times New Roman" w:hAnsi="Times New Roman" w:cs="Times New Roman"/>
          <w:sz w:val="24"/>
        </w:rPr>
        <w:t xml:space="preserve">e application réseau </w:t>
      </w:r>
      <w:r w:rsidR="00103010">
        <w:rPr>
          <w:rFonts w:ascii="Times New Roman" w:hAnsi="Times New Roman" w:cs="Times New Roman"/>
          <w:sz w:val="24"/>
        </w:rPr>
        <w:t>avec une simple interface console permettant de communiquer avec un serveur</w:t>
      </w:r>
      <w:r w:rsidR="00F81D97">
        <w:rPr>
          <w:rFonts w:ascii="Times New Roman" w:hAnsi="Times New Roman" w:cs="Times New Roman"/>
          <w:sz w:val="24"/>
        </w:rPr>
        <w:t xml:space="preserve"> agissant à titre de gestionnaire de fichier. </w:t>
      </w:r>
      <w:r w:rsidR="00A70FC4">
        <w:rPr>
          <w:rFonts w:ascii="Times New Roman" w:hAnsi="Times New Roman" w:cs="Times New Roman"/>
          <w:sz w:val="24"/>
        </w:rPr>
        <w:t xml:space="preserve">Les principaux objectifs sont donc de se familiariser avec le développement d’applications réseau en utilisant les threads et </w:t>
      </w:r>
      <w:r w:rsidR="00A73507">
        <w:rPr>
          <w:rFonts w:ascii="Times New Roman" w:hAnsi="Times New Roman" w:cs="Times New Roman"/>
          <w:sz w:val="24"/>
        </w:rPr>
        <w:t>avec les échanges client-serveur en utilisant les sockets.</w:t>
      </w:r>
    </w:p>
    <w:p w14:paraId="0C6811F4" w14:textId="5318DF73" w:rsidR="002401FF" w:rsidRDefault="000A50F6" w:rsidP="00673FC1">
      <w:pPr>
        <w:spacing w:before="240" w:after="120" w:line="360" w:lineRule="auto"/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Présentation de la solution</w:t>
      </w:r>
    </w:p>
    <w:p w14:paraId="57392A74" w14:textId="77777777" w:rsidR="006F02A1" w:rsidRDefault="0026508C" w:rsidP="00ED7DC5">
      <w:pPr>
        <w:spacing w:after="12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  <w:r w:rsidR="00AA0B4A">
        <w:rPr>
          <w:rFonts w:ascii="Times New Roman" w:hAnsi="Times New Roman" w:cs="Times New Roman"/>
          <w:sz w:val="24"/>
        </w:rPr>
        <w:t xml:space="preserve">Premièrement, notre solution comporte deux projets Eclipse : un projet pour le </w:t>
      </w:r>
      <w:r w:rsidR="004D0062">
        <w:rPr>
          <w:rFonts w:ascii="Times New Roman" w:hAnsi="Times New Roman" w:cs="Times New Roman"/>
          <w:sz w:val="24"/>
        </w:rPr>
        <w:t xml:space="preserve">client et un projet pour le serveur. </w:t>
      </w:r>
      <w:r w:rsidR="00103DF4">
        <w:rPr>
          <w:rFonts w:ascii="Times New Roman" w:hAnsi="Times New Roman" w:cs="Times New Roman"/>
          <w:sz w:val="24"/>
        </w:rPr>
        <w:t>Pour exécuter les projets</w:t>
      </w:r>
      <w:r w:rsidR="009D3040">
        <w:rPr>
          <w:rFonts w:ascii="Times New Roman" w:hAnsi="Times New Roman" w:cs="Times New Roman"/>
          <w:sz w:val="24"/>
        </w:rPr>
        <w:t>, il suffit de lancer les fichiers .jar sur les machines</w:t>
      </w:r>
      <w:r w:rsidR="004717F1">
        <w:rPr>
          <w:rFonts w:ascii="Times New Roman" w:hAnsi="Times New Roman" w:cs="Times New Roman"/>
          <w:sz w:val="24"/>
        </w:rPr>
        <w:t xml:space="preserve"> où l’on désire avoir les clients et le serveur.</w:t>
      </w:r>
      <w:r w:rsidR="00A51F0D">
        <w:rPr>
          <w:rFonts w:ascii="Times New Roman" w:hAnsi="Times New Roman" w:cs="Times New Roman"/>
          <w:sz w:val="24"/>
        </w:rPr>
        <w:t xml:space="preserve"> Plusieurs clients peuvent se connecter au même</w:t>
      </w:r>
      <w:r w:rsidR="0002505C">
        <w:rPr>
          <w:rFonts w:ascii="Times New Roman" w:hAnsi="Times New Roman" w:cs="Times New Roman"/>
          <w:sz w:val="24"/>
        </w:rPr>
        <w:t xml:space="preserve"> serveur, mais un client ne peut pas se connecter à plusieurs serveurs à la fois.</w:t>
      </w:r>
    </w:p>
    <w:p w14:paraId="487D49B4" w14:textId="264991E5" w:rsidR="00C71D02" w:rsidRDefault="00524DAD" w:rsidP="006F02A1">
      <w:pPr>
        <w:spacing w:after="120" w:line="360" w:lineRule="auto"/>
        <w:ind w:firstLine="72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Le serveur doit d’abord</w:t>
      </w:r>
      <w:r w:rsidR="006F02A1">
        <w:rPr>
          <w:rFonts w:ascii="Times New Roman" w:hAnsi="Times New Roman" w:cs="Times New Roman"/>
          <w:sz w:val="24"/>
        </w:rPr>
        <w:t xml:space="preserve"> être</w:t>
      </w:r>
      <w:r w:rsidR="00861977">
        <w:rPr>
          <w:rFonts w:ascii="Times New Roman" w:hAnsi="Times New Roman" w:cs="Times New Roman"/>
          <w:sz w:val="24"/>
        </w:rPr>
        <w:t xml:space="preserve"> configur</w:t>
      </w:r>
      <w:r w:rsidR="00C95EB9">
        <w:rPr>
          <w:rFonts w:ascii="Times New Roman" w:hAnsi="Times New Roman" w:cs="Times New Roman"/>
          <w:sz w:val="24"/>
        </w:rPr>
        <w:t>é</w:t>
      </w:r>
      <w:r w:rsidR="00861977">
        <w:rPr>
          <w:rFonts w:ascii="Times New Roman" w:hAnsi="Times New Roman" w:cs="Times New Roman"/>
          <w:sz w:val="24"/>
        </w:rPr>
        <w:t xml:space="preserve"> avec une adresse IP et un port valide</w:t>
      </w:r>
      <w:r w:rsidR="005C52B9">
        <w:rPr>
          <w:rFonts w:ascii="Times New Roman" w:hAnsi="Times New Roman" w:cs="Times New Roman"/>
          <w:sz w:val="24"/>
        </w:rPr>
        <w:t>s</w:t>
      </w:r>
      <w:r w:rsidR="00EB5BEB">
        <w:rPr>
          <w:rFonts w:ascii="Times New Roman" w:hAnsi="Times New Roman" w:cs="Times New Roman"/>
          <w:sz w:val="24"/>
        </w:rPr>
        <w:t xml:space="preserve"> : les fonctions </w:t>
      </w:r>
      <w:proofErr w:type="spellStart"/>
      <w:proofErr w:type="gramStart"/>
      <w:r w:rsidR="00EB5BEB">
        <w:rPr>
          <w:rFonts w:ascii="Times New Roman" w:hAnsi="Times New Roman" w:cs="Times New Roman"/>
          <w:sz w:val="24"/>
        </w:rPr>
        <w:t>validateIp</w:t>
      </w:r>
      <w:proofErr w:type="spellEnd"/>
      <w:r w:rsidR="00EB5BEB">
        <w:rPr>
          <w:rFonts w:ascii="Times New Roman" w:hAnsi="Times New Roman" w:cs="Times New Roman"/>
          <w:sz w:val="24"/>
        </w:rPr>
        <w:t>(</w:t>
      </w:r>
      <w:proofErr w:type="gramEnd"/>
      <w:r w:rsidR="00EB5BEB">
        <w:rPr>
          <w:rFonts w:ascii="Times New Roman" w:hAnsi="Times New Roman" w:cs="Times New Roman"/>
          <w:sz w:val="24"/>
        </w:rPr>
        <w:t xml:space="preserve">) et </w:t>
      </w:r>
      <w:proofErr w:type="spellStart"/>
      <w:r w:rsidR="00EB5BEB">
        <w:rPr>
          <w:rFonts w:ascii="Times New Roman" w:hAnsi="Times New Roman" w:cs="Times New Roman"/>
          <w:sz w:val="24"/>
        </w:rPr>
        <w:t>validatePort</w:t>
      </w:r>
      <w:proofErr w:type="spellEnd"/>
      <w:r w:rsidR="00EB5BEB">
        <w:rPr>
          <w:rFonts w:ascii="Times New Roman" w:hAnsi="Times New Roman" w:cs="Times New Roman"/>
          <w:sz w:val="24"/>
        </w:rPr>
        <w:t xml:space="preserve">() </w:t>
      </w:r>
      <w:r w:rsidR="00FE680E">
        <w:rPr>
          <w:rFonts w:ascii="Times New Roman" w:hAnsi="Times New Roman" w:cs="Times New Roman"/>
          <w:sz w:val="24"/>
        </w:rPr>
        <w:t xml:space="preserve">de la classe Server </w:t>
      </w:r>
      <w:r w:rsidR="00EB5BEB">
        <w:rPr>
          <w:rFonts w:ascii="Times New Roman" w:hAnsi="Times New Roman" w:cs="Times New Roman"/>
          <w:sz w:val="24"/>
        </w:rPr>
        <w:t>s’occupent de s’assurer de la validité de ceux-ci.</w:t>
      </w:r>
      <w:r w:rsidR="00591C78">
        <w:rPr>
          <w:rFonts w:ascii="Times New Roman" w:hAnsi="Times New Roman" w:cs="Times New Roman"/>
          <w:sz w:val="24"/>
        </w:rPr>
        <w:t xml:space="preserve"> Par la suite, un </w:t>
      </w:r>
      <w:proofErr w:type="spellStart"/>
      <w:r w:rsidR="00591C78">
        <w:rPr>
          <w:rFonts w:ascii="Times New Roman" w:hAnsi="Times New Roman" w:cs="Times New Roman"/>
          <w:sz w:val="24"/>
        </w:rPr>
        <w:t>ServerSocket</w:t>
      </w:r>
      <w:proofErr w:type="spellEnd"/>
      <w:r w:rsidR="00591C78">
        <w:rPr>
          <w:rFonts w:ascii="Times New Roman" w:hAnsi="Times New Roman" w:cs="Times New Roman"/>
          <w:sz w:val="24"/>
        </w:rPr>
        <w:t xml:space="preserve"> est créé et </w:t>
      </w:r>
      <w:r w:rsidR="00043C7D">
        <w:rPr>
          <w:rFonts w:ascii="Times New Roman" w:hAnsi="Times New Roman" w:cs="Times New Roman"/>
          <w:sz w:val="24"/>
        </w:rPr>
        <w:t>se met en écoute de demande</w:t>
      </w:r>
      <w:r w:rsidR="00907909">
        <w:rPr>
          <w:rFonts w:ascii="Times New Roman" w:hAnsi="Times New Roman" w:cs="Times New Roman"/>
          <w:sz w:val="24"/>
        </w:rPr>
        <w:t>s</w:t>
      </w:r>
      <w:r w:rsidR="00043C7D">
        <w:rPr>
          <w:rFonts w:ascii="Times New Roman" w:hAnsi="Times New Roman" w:cs="Times New Roman"/>
          <w:sz w:val="24"/>
        </w:rPr>
        <w:t xml:space="preserve"> de </w:t>
      </w:r>
      <w:r w:rsidR="00907909">
        <w:rPr>
          <w:rFonts w:ascii="Times New Roman" w:hAnsi="Times New Roman" w:cs="Times New Roman"/>
          <w:sz w:val="24"/>
        </w:rPr>
        <w:t>connexion</w:t>
      </w:r>
      <w:r w:rsidR="00043C7D">
        <w:rPr>
          <w:rFonts w:ascii="Times New Roman" w:hAnsi="Times New Roman" w:cs="Times New Roman"/>
          <w:sz w:val="24"/>
        </w:rPr>
        <w:t xml:space="preserve"> </w:t>
      </w:r>
      <w:r w:rsidR="00907909">
        <w:rPr>
          <w:rFonts w:ascii="Times New Roman" w:hAnsi="Times New Roman" w:cs="Times New Roman"/>
          <w:sz w:val="24"/>
        </w:rPr>
        <w:t xml:space="preserve">provenant </w:t>
      </w:r>
      <w:r w:rsidR="00043C7D">
        <w:rPr>
          <w:rFonts w:ascii="Times New Roman" w:hAnsi="Times New Roman" w:cs="Times New Roman"/>
          <w:sz w:val="24"/>
        </w:rPr>
        <w:t>des clients</w:t>
      </w:r>
      <w:r w:rsidR="00907909">
        <w:rPr>
          <w:rFonts w:ascii="Times New Roman" w:hAnsi="Times New Roman" w:cs="Times New Roman"/>
          <w:sz w:val="24"/>
        </w:rPr>
        <w:t>.</w:t>
      </w:r>
      <w:r w:rsidR="00C95EB9">
        <w:rPr>
          <w:rFonts w:ascii="Times New Roman" w:hAnsi="Times New Roman" w:cs="Times New Roman"/>
          <w:sz w:val="24"/>
        </w:rPr>
        <w:t xml:space="preserve"> À ce moment, il est possible de </w:t>
      </w:r>
      <w:r w:rsidR="00AA3BC6">
        <w:rPr>
          <w:rFonts w:ascii="Times New Roman" w:hAnsi="Times New Roman" w:cs="Times New Roman"/>
          <w:sz w:val="24"/>
        </w:rPr>
        <w:t xml:space="preserve">configurer </w:t>
      </w:r>
      <w:r w:rsidR="00EC52D9">
        <w:rPr>
          <w:rFonts w:ascii="Times New Roman" w:hAnsi="Times New Roman" w:cs="Times New Roman"/>
          <w:sz w:val="24"/>
        </w:rPr>
        <w:t>des</w:t>
      </w:r>
      <w:r w:rsidR="00AA3BC6">
        <w:rPr>
          <w:rFonts w:ascii="Times New Roman" w:hAnsi="Times New Roman" w:cs="Times New Roman"/>
          <w:sz w:val="24"/>
        </w:rPr>
        <w:t xml:space="preserve"> client</w:t>
      </w:r>
      <w:r w:rsidR="00EC52D9">
        <w:rPr>
          <w:rFonts w:ascii="Times New Roman" w:hAnsi="Times New Roman" w:cs="Times New Roman"/>
          <w:sz w:val="24"/>
        </w:rPr>
        <w:t>s</w:t>
      </w:r>
      <w:r w:rsidR="004A6EB7">
        <w:rPr>
          <w:rFonts w:ascii="Times New Roman" w:hAnsi="Times New Roman" w:cs="Times New Roman"/>
          <w:sz w:val="24"/>
        </w:rPr>
        <w:t xml:space="preserve"> en l</w:t>
      </w:r>
      <w:r w:rsidR="00EC52D9">
        <w:rPr>
          <w:rFonts w:ascii="Times New Roman" w:hAnsi="Times New Roman" w:cs="Times New Roman"/>
          <w:sz w:val="24"/>
        </w:rPr>
        <w:t>eur</w:t>
      </w:r>
      <w:r w:rsidR="004A6EB7">
        <w:rPr>
          <w:rFonts w:ascii="Times New Roman" w:hAnsi="Times New Roman" w:cs="Times New Roman"/>
          <w:sz w:val="24"/>
        </w:rPr>
        <w:t xml:space="preserve"> donnant l</w:t>
      </w:r>
      <w:r w:rsidR="009C6DA5">
        <w:rPr>
          <w:rFonts w:ascii="Times New Roman" w:hAnsi="Times New Roman" w:cs="Times New Roman"/>
          <w:sz w:val="24"/>
        </w:rPr>
        <w:t>’adresse IP et le port du serveur.</w:t>
      </w:r>
      <w:r w:rsidR="009A1BAB">
        <w:rPr>
          <w:rFonts w:ascii="Times New Roman" w:hAnsi="Times New Roman" w:cs="Times New Roman"/>
          <w:sz w:val="24"/>
        </w:rPr>
        <w:t xml:space="preserve"> Ce sont les fonctions </w:t>
      </w:r>
      <w:proofErr w:type="spellStart"/>
      <w:proofErr w:type="gramStart"/>
      <w:r w:rsidR="00E51782">
        <w:rPr>
          <w:rFonts w:ascii="Times New Roman" w:hAnsi="Times New Roman" w:cs="Times New Roman"/>
          <w:sz w:val="24"/>
        </w:rPr>
        <w:t>initializeIp</w:t>
      </w:r>
      <w:proofErr w:type="spellEnd"/>
      <w:r w:rsidR="00E51782">
        <w:rPr>
          <w:rFonts w:ascii="Times New Roman" w:hAnsi="Times New Roman" w:cs="Times New Roman"/>
          <w:sz w:val="24"/>
        </w:rPr>
        <w:t>(</w:t>
      </w:r>
      <w:proofErr w:type="gramEnd"/>
      <w:r w:rsidR="00E51782">
        <w:rPr>
          <w:rFonts w:ascii="Times New Roman" w:hAnsi="Times New Roman" w:cs="Times New Roman"/>
          <w:sz w:val="24"/>
        </w:rPr>
        <w:t xml:space="preserve">) et </w:t>
      </w:r>
      <w:proofErr w:type="spellStart"/>
      <w:r w:rsidR="00E51782">
        <w:rPr>
          <w:rFonts w:ascii="Times New Roman" w:hAnsi="Times New Roman" w:cs="Times New Roman"/>
          <w:sz w:val="24"/>
        </w:rPr>
        <w:t>initializePort</w:t>
      </w:r>
      <w:proofErr w:type="spellEnd"/>
      <w:r w:rsidR="00E51782">
        <w:rPr>
          <w:rFonts w:ascii="Times New Roman" w:hAnsi="Times New Roman" w:cs="Times New Roman"/>
          <w:sz w:val="24"/>
        </w:rPr>
        <w:t xml:space="preserve">() </w:t>
      </w:r>
      <w:r w:rsidR="00E66E41">
        <w:rPr>
          <w:rFonts w:ascii="Times New Roman" w:hAnsi="Times New Roman" w:cs="Times New Roman"/>
          <w:sz w:val="24"/>
        </w:rPr>
        <w:t xml:space="preserve">de la classe Client </w:t>
      </w:r>
      <w:r w:rsidR="00E51782">
        <w:rPr>
          <w:rFonts w:ascii="Times New Roman" w:hAnsi="Times New Roman" w:cs="Times New Roman"/>
          <w:sz w:val="24"/>
        </w:rPr>
        <w:t>qui s’en occupent et qui vérifient la validité</w:t>
      </w:r>
      <w:r w:rsidR="004A6EB7">
        <w:rPr>
          <w:rFonts w:ascii="Times New Roman" w:hAnsi="Times New Roman" w:cs="Times New Roman"/>
          <w:sz w:val="24"/>
        </w:rPr>
        <w:t xml:space="preserve"> </w:t>
      </w:r>
      <w:r w:rsidR="00423C99">
        <w:rPr>
          <w:rFonts w:ascii="Times New Roman" w:hAnsi="Times New Roman" w:cs="Times New Roman"/>
          <w:sz w:val="24"/>
        </w:rPr>
        <w:t>des informations fournies</w:t>
      </w:r>
      <w:r w:rsidR="005C216D">
        <w:rPr>
          <w:rFonts w:ascii="Times New Roman" w:hAnsi="Times New Roman" w:cs="Times New Roman"/>
          <w:sz w:val="24"/>
        </w:rPr>
        <w:t xml:space="preserve"> grâce aux méthodes </w:t>
      </w:r>
      <w:proofErr w:type="spellStart"/>
      <w:r w:rsidR="005C216D">
        <w:rPr>
          <w:rFonts w:ascii="Times New Roman" w:hAnsi="Times New Roman" w:cs="Times New Roman"/>
          <w:sz w:val="24"/>
        </w:rPr>
        <w:t>validateIp</w:t>
      </w:r>
      <w:proofErr w:type="spellEnd"/>
      <w:r w:rsidR="005C216D">
        <w:rPr>
          <w:rFonts w:ascii="Times New Roman" w:hAnsi="Times New Roman" w:cs="Times New Roman"/>
          <w:sz w:val="24"/>
        </w:rPr>
        <w:t xml:space="preserve">() et </w:t>
      </w:r>
      <w:proofErr w:type="spellStart"/>
      <w:r w:rsidR="005C216D">
        <w:rPr>
          <w:rFonts w:ascii="Times New Roman" w:hAnsi="Times New Roman" w:cs="Times New Roman"/>
          <w:sz w:val="24"/>
        </w:rPr>
        <w:t>validatePort</w:t>
      </w:r>
      <w:proofErr w:type="spellEnd"/>
      <w:r w:rsidR="005C216D">
        <w:rPr>
          <w:rFonts w:ascii="Times New Roman" w:hAnsi="Times New Roman" w:cs="Times New Roman"/>
          <w:sz w:val="24"/>
        </w:rPr>
        <w:t>()</w:t>
      </w:r>
      <w:r w:rsidR="00FA2D69">
        <w:rPr>
          <w:rFonts w:ascii="Times New Roman" w:hAnsi="Times New Roman" w:cs="Times New Roman"/>
          <w:sz w:val="24"/>
        </w:rPr>
        <w:t xml:space="preserve"> de la classe Client</w:t>
      </w:r>
      <w:r w:rsidR="00423C99">
        <w:rPr>
          <w:rFonts w:ascii="Times New Roman" w:hAnsi="Times New Roman" w:cs="Times New Roman"/>
          <w:sz w:val="24"/>
        </w:rPr>
        <w:t xml:space="preserve">. Si </w:t>
      </w:r>
      <w:r w:rsidR="00727B48">
        <w:rPr>
          <w:rFonts w:ascii="Times New Roman" w:hAnsi="Times New Roman" w:cs="Times New Roman"/>
          <w:sz w:val="24"/>
        </w:rPr>
        <w:t xml:space="preserve">tout est bon, </w:t>
      </w:r>
      <w:r w:rsidR="00C22718">
        <w:rPr>
          <w:rFonts w:ascii="Times New Roman" w:hAnsi="Times New Roman" w:cs="Times New Roman"/>
          <w:sz w:val="24"/>
        </w:rPr>
        <w:t>un nouveau Socket est créé et une connexion est établie pour communiquer avec le serveur.</w:t>
      </w:r>
    </w:p>
    <w:p w14:paraId="51659AF0" w14:textId="3DD5FF76" w:rsidR="002604DF" w:rsidRDefault="002604DF" w:rsidP="006F02A1">
      <w:pPr>
        <w:spacing w:after="120" w:line="360" w:lineRule="auto"/>
        <w:ind w:firstLine="72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Lorsqu’une connexion est </w:t>
      </w:r>
      <w:r w:rsidR="003B2AC6">
        <w:rPr>
          <w:rFonts w:ascii="Times New Roman" w:hAnsi="Times New Roman" w:cs="Times New Roman"/>
          <w:sz w:val="24"/>
        </w:rPr>
        <w:t xml:space="preserve">établie entre </w:t>
      </w:r>
      <w:r w:rsidR="004B0511">
        <w:rPr>
          <w:rFonts w:ascii="Times New Roman" w:hAnsi="Times New Roman" w:cs="Times New Roman"/>
          <w:sz w:val="24"/>
        </w:rPr>
        <w:t>un</w:t>
      </w:r>
      <w:r w:rsidR="003B2AC6">
        <w:rPr>
          <w:rFonts w:ascii="Times New Roman" w:hAnsi="Times New Roman" w:cs="Times New Roman"/>
          <w:sz w:val="24"/>
        </w:rPr>
        <w:t xml:space="preserve"> client et le serveur, le serveur </w:t>
      </w:r>
      <w:r w:rsidR="00EE0427">
        <w:rPr>
          <w:rFonts w:ascii="Times New Roman" w:hAnsi="Times New Roman" w:cs="Times New Roman"/>
          <w:sz w:val="24"/>
        </w:rPr>
        <w:t xml:space="preserve">instancie un nouvel objet </w:t>
      </w:r>
      <w:r w:rsidR="00AF07E3" w:rsidRPr="00490989">
        <w:rPr>
          <w:rFonts w:ascii="Times New Roman" w:hAnsi="Times New Roman" w:cs="Times New Roman"/>
          <w:sz w:val="24"/>
          <w:highlight w:val="yellow"/>
        </w:rPr>
        <w:t>Manager</w:t>
      </w:r>
      <w:r w:rsidR="00AF07E3">
        <w:rPr>
          <w:rFonts w:ascii="Times New Roman" w:hAnsi="Times New Roman" w:cs="Times New Roman"/>
          <w:sz w:val="24"/>
        </w:rPr>
        <w:t xml:space="preserve"> dont la méthode principale </w:t>
      </w:r>
      <w:proofErr w:type="gramStart"/>
      <w:r w:rsidR="00AF07E3">
        <w:rPr>
          <w:rFonts w:ascii="Times New Roman" w:hAnsi="Times New Roman" w:cs="Times New Roman"/>
          <w:sz w:val="24"/>
        </w:rPr>
        <w:t>run</w:t>
      </w:r>
      <w:r w:rsidR="00423750">
        <w:rPr>
          <w:rFonts w:ascii="Times New Roman" w:hAnsi="Times New Roman" w:cs="Times New Roman"/>
          <w:sz w:val="24"/>
        </w:rPr>
        <w:t>(</w:t>
      </w:r>
      <w:proofErr w:type="gramEnd"/>
      <w:r w:rsidR="00423750">
        <w:rPr>
          <w:rFonts w:ascii="Times New Roman" w:hAnsi="Times New Roman" w:cs="Times New Roman"/>
          <w:sz w:val="24"/>
        </w:rPr>
        <w:t xml:space="preserve">) </w:t>
      </w:r>
      <w:r w:rsidR="00247657">
        <w:rPr>
          <w:rFonts w:ascii="Times New Roman" w:hAnsi="Times New Roman" w:cs="Times New Roman"/>
          <w:sz w:val="24"/>
        </w:rPr>
        <w:t xml:space="preserve">est lancée sur un nouveau thread. </w:t>
      </w:r>
      <w:r w:rsidR="007E3319">
        <w:rPr>
          <w:rFonts w:ascii="Times New Roman" w:hAnsi="Times New Roman" w:cs="Times New Roman"/>
          <w:sz w:val="24"/>
        </w:rPr>
        <w:t xml:space="preserve">Cette méthode consiste principalement en </w:t>
      </w:r>
      <w:r w:rsidR="006050A8">
        <w:rPr>
          <w:rFonts w:ascii="Times New Roman" w:hAnsi="Times New Roman" w:cs="Times New Roman"/>
          <w:sz w:val="24"/>
        </w:rPr>
        <w:t>une boucle lisant (</w:t>
      </w:r>
      <w:proofErr w:type="spellStart"/>
      <w:proofErr w:type="gramStart"/>
      <w:r w:rsidR="006050A8">
        <w:rPr>
          <w:rFonts w:ascii="Times New Roman" w:hAnsi="Times New Roman" w:cs="Times New Roman"/>
          <w:sz w:val="24"/>
        </w:rPr>
        <w:t>readLine</w:t>
      </w:r>
      <w:proofErr w:type="spellEnd"/>
      <w:r w:rsidR="006050A8">
        <w:rPr>
          <w:rFonts w:ascii="Times New Roman" w:hAnsi="Times New Roman" w:cs="Times New Roman"/>
          <w:sz w:val="24"/>
        </w:rPr>
        <w:t>(</w:t>
      </w:r>
      <w:proofErr w:type="gramEnd"/>
      <w:r w:rsidR="006050A8">
        <w:rPr>
          <w:rFonts w:ascii="Times New Roman" w:hAnsi="Times New Roman" w:cs="Times New Roman"/>
          <w:sz w:val="24"/>
        </w:rPr>
        <w:t>)) et exécutant (</w:t>
      </w:r>
      <w:proofErr w:type="spellStart"/>
      <w:r w:rsidR="006050A8">
        <w:rPr>
          <w:rFonts w:ascii="Times New Roman" w:hAnsi="Times New Roman" w:cs="Times New Roman"/>
          <w:sz w:val="24"/>
        </w:rPr>
        <w:t>processCommand</w:t>
      </w:r>
      <w:proofErr w:type="spellEnd"/>
      <w:r w:rsidR="006050A8">
        <w:rPr>
          <w:rFonts w:ascii="Times New Roman" w:hAnsi="Times New Roman" w:cs="Times New Roman"/>
          <w:sz w:val="24"/>
        </w:rPr>
        <w:t xml:space="preserve">()) les commandes provenant </w:t>
      </w:r>
      <w:r w:rsidR="006A6C3A">
        <w:rPr>
          <w:rFonts w:ascii="Times New Roman" w:hAnsi="Times New Roman" w:cs="Times New Roman"/>
          <w:sz w:val="24"/>
        </w:rPr>
        <w:t xml:space="preserve">du client. Les commandes sont </w:t>
      </w:r>
      <w:r w:rsidR="003A4C05">
        <w:rPr>
          <w:rFonts w:ascii="Times New Roman" w:hAnsi="Times New Roman" w:cs="Times New Roman"/>
          <w:sz w:val="24"/>
        </w:rPr>
        <w:t>identifiées</w:t>
      </w:r>
      <w:r w:rsidR="005E32D3">
        <w:rPr>
          <w:rFonts w:ascii="Times New Roman" w:hAnsi="Times New Roman" w:cs="Times New Roman"/>
          <w:sz w:val="24"/>
        </w:rPr>
        <w:t xml:space="preserve"> grâce à la méthode </w:t>
      </w:r>
      <w:proofErr w:type="spellStart"/>
      <w:proofErr w:type="gramStart"/>
      <w:r w:rsidR="005E32D3">
        <w:rPr>
          <w:rFonts w:ascii="Times New Roman" w:hAnsi="Times New Roman" w:cs="Times New Roman"/>
          <w:sz w:val="24"/>
        </w:rPr>
        <w:lastRenderedPageBreak/>
        <w:t>firstWordFromCommand</w:t>
      </w:r>
      <w:proofErr w:type="spellEnd"/>
      <w:r w:rsidR="005E32D3">
        <w:rPr>
          <w:rFonts w:ascii="Times New Roman" w:hAnsi="Times New Roman" w:cs="Times New Roman"/>
          <w:sz w:val="24"/>
        </w:rPr>
        <w:t>(</w:t>
      </w:r>
      <w:proofErr w:type="gramEnd"/>
      <w:r w:rsidR="005E32D3">
        <w:rPr>
          <w:rFonts w:ascii="Times New Roman" w:hAnsi="Times New Roman" w:cs="Times New Roman"/>
          <w:sz w:val="24"/>
        </w:rPr>
        <w:t xml:space="preserve">) et </w:t>
      </w:r>
      <w:r w:rsidR="00F11828">
        <w:rPr>
          <w:rFonts w:ascii="Times New Roman" w:hAnsi="Times New Roman" w:cs="Times New Roman"/>
          <w:sz w:val="24"/>
        </w:rPr>
        <w:t>les paramètres (pour</w:t>
      </w:r>
      <w:r w:rsidR="00E35F6D">
        <w:rPr>
          <w:rFonts w:ascii="Times New Roman" w:hAnsi="Times New Roman" w:cs="Times New Roman"/>
          <w:sz w:val="24"/>
        </w:rPr>
        <w:t xml:space="preserve"> les commandes qui en ont) sont extraits grâce à la fonction </w:t>
      </w:r>
      <w:proofErr w:type="spellStart"/>
      <w:r w:rsidR="00E35F6D">
        <w:rPr>
          <w:rFonts w:ascii="Times New Roman" w:hAnsi="Times New Roman" w:cs="Times New Roman"/>
          <w:sz w:val="24"/>
        </w:rPr>
        <w:t>secondWordFromCommand</w:t>
      </w:r>
      <w:proofErr w:type="spellEnd"/>
      <w:r w:rsidR="00E35F6D">
        <w:rPr>
          <w:rFonts w:ascii="Times New Roman" w:hAnsi="Times New Roman" w:cs="Times New Roman"/>
          <w:sz w:val="24"/>
        </w:rPr>
        <w:t>()</w:t>
      </w:r>
      <w:r w:rsidR="00111927">
        <w:rPr>
          <w:rFonts w:ascii="Times New Roman" w:hAnsi="Times New Roman" w:cs="Times New Roman"/>
          <w:sz w:val="24"/>
        </w:rPr>
        <w:t xml:space="preserve">. Par la suite, chaque commande </w:t>
      </w:r>
      <w:r w:rsidR="00F90E28">
        <w:rPr>
          <w:rFonts w:ascii="Times New Roman" w:hAnsi="Times New Roman" w:cs="Times New Roman"/>
          <w:sz w:val="24"/>
        </w:rPr>
        <w:t xml:space="preserve">est imprimée sur la console du serveur et </w:t>
      </w:r>
      <w:r w:rsidR="00C66EA3">
        <w:rPr>
          <w:rFonts w:ascii="Times New Roman" w:hAnsi="Times New Roman" w:cs="Times New Roman"/>
          <w:sz w:val="24"/>
        </w:rPr>
        <w:t>est exécutée avec une implémentation qui lui est propre</w:t>
      </w:r>
      <w:r w:rsidR="00FB538C">
        <w:rPr>
          <w:rFonts w:ascii="Times New Roman" w:hAnsi="Times New Roman" w:cs="Times New Roman"/>
          <w:sz w:val="24"/>
        </w:rPr>
        <w:t>.</w:t>
      </w:r>
    </w:p>
    <w:p w14:paraId="1671F2D7" w14:textId="43AA075E" w:rsidR="0037155F" w:rsidRDefault="009672DA" w:rsidP="006F02A1">
      <w:pPr>
        <w:spacing w:after="120" w:line="360" w:lineRule="auto"/>
        <w:ind w:firstLine="72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Du côté du client</w:t>
      </w:r>
      <w:r w:rsidR="00AF365D">
        <w:rPr>
          <w:rFonts w:ascii="Times New Roman" w:hAnsi="Times New Roman" w:cs="Times New Roman"/>
          <w:sz w:val="24"/>
        </w:rPr>
        <w:t xml:space="preserve">, après la création de la connexion avec le serveur, </w:t>
      </w:r>
      <w:r w:rsidR="00DD2A04">
        <w:rPr>
          <w:rFonts w:ascii="Times New Roman" w:hAnsi="Times New Roman" w:cs="Times New Roman"/>
          <w:sz w:val="24"/>
        </w:rPr>
        <w:t>le seul</w:t>
      </w:r>
      <w:r w:rsidR="00FD6CDA">
        <w:rPr>
          <w:rFonts w:ascii="Times New Roman" w:hAnsi="Times New Roman" w:cs="Times New Roman"/>
          <w:sz w:val="24"/>
        </w:rPr>
        <w:t xml:space="preserve"> travail effectué est la lecture des commandes entrées dans la console </w:t>
      </w:r>
      <w:r w:rsidR="00E66148">
        <w:rPr>
          <w:rFonts w:ascii="Times New Roman" w:hAnsi="Times New Roman" w:cs="Times New Roman"/>
          <w:sz w:val="24"/>
        </w:rPr>
        <w:t xml:space="preserve">du client </w:t>
      </w:r>
      <w:r w:rsidR="00FD6CDA">
        <w:rPr>
          <w:rFonts w:ascii="Times New Roman" w:hAnsi="Times New Roman" w:cs="Times New Roman"/>
          <w:sz w:val="24"/>
        </w:rPr>
        <w:t>(</w:t>
      </w:r>
      <w:proofErr w:type="spellStart"/>
      <w:proofErr w:type="gramStart"/>
      <w:r w:rsidR="00AF7123">
        <w:rPr>
          <w:rFonts w:ascii="Times New Roman" w:hAnsi="Times New Roman" w:cs="Times New Roman"/>
          <w:sz w:val="24"/>
        </w:rPr>
        <w:t>readLine</w:t>
      </w:r>
      <w:proofErr w:type="spellEnd"/>
      <w:r w:rsidR="00AF7123">
        <w:rPr>
          <w:rFonts w:ascii="Times New Roman" w:hAnsi="Times New Roman" w:cs="Times New Roman"/>
          <w:sz w:val="24"/>
        </w:rPr>
        <w:t>(</w:t>
      </w:r>
      <w:proofErr w:type="gramEnd"/>
      <w:r w:rsidR="00AF7123">
        <w:rPr>
          <w:rFonts w:ascii="Times New Roman" w:hAnsi="Times New Roman" w:cs="Times New Roman"/>
          <w:sz w:val="24"/>
        </w:rPr>
        <w:t>)), la validation de celles-ci (</w:t>
      </w:r>
      <w:proofErr w:type="spellStart"/>
      <w:r w:rsidR="00C61E7B">
        <w:rPr>
          <w:rFonts w:ascii="Times New Roman" w:hAnsi="Times New Roman" w:cs="Times New Roman"/>
          <w:sz w:val="24"/>
        </w:rPr>
        <w:t>isValidCommand</w:t>
      </w:r>
      <w:proofErr w:type="spellEnd"/>
      <w:r w:rsidR="00C61E7B">
        <w:rPr>
          <w:rFonts w:ascii="Times New Roman" w:hAnsi="Times New Roman" w:cs="Times New Roman"/>
          <w:sz w:val="24"/>
        </w:rPr>
        <w:t>()) et l</w:t>
      </w:r>
      <w:r w:rsidR="00357A9D">
        <w:rPr>
          <w:rFonts w:ascii="Times New Roman" w:hAnsi="Times New Roman" w:cs="Times New Roman"/>
          <w:sz w:val="24"/>
        </w:rPr>
        <w:t xml:space="preserve">’impression de </w:t>
      </w:r>
      <w:r w:rsidR="00F40A6A">
        <w:rPr>
          <w:rFonts w:ascii="Times New Roman" w:hAnsi="Times New Roman" w:cs="Times New Roman"/>
          <w:sz w:val="24"/>
        </w:rPr>
        <w:t xml:space="preserve">la réponse du serveur </w:t>
      </w:r>
      <w:r w:rsidR="00E66148">
        <w:rPr>
          <w:rFonts w:ascii="Times New Roman" w:hAnsi="Times New Roman" w:cs="Times New Roman"/>
          <w:sz w:val="24"/>
        </w:rPr>
        <w:t xml:space="preserve">sur la console du client </w:t>
      </w:r>
      <w:r w:rsidR="00F40A6A">
        <w:rPr>
          <w:rFonts w:ascii="Times New Roman" w:hAnsi="Times New Roman" w:cs="Times New Roman"/>
          <w:sz w:val="24"/>
        </w:rPr>
        <w:t>(log())</w:t>
      </w:r>
      <w:r w:rsidR="0064099E">
        <w:rPr>
          <w:rFonts w:ascii="Times New Roman" w:hAnsi="Times New Roman" w:cs="Times New Roman"/>
          <w:sz w:val="24"/>
        </w:rPr>
        <w:t xml:space="preserve"> jusqu’à ce que la commande « exit » soit entrée</w:t>
      </w:r>
      <w:r w:rsidR="00131179">
        <w:rPr>
          <w:rFonts w:ascii="Times New Roman" w:hAnsi="Times New Roman" w:cs="Times New Roman"/>
          <w:sz w:val="24"/>
        </w:rPr>
        <w:t>. À ce moment</w:t>
      </w:r>
      <w:r w:rsidR="007C6367">
        <w:rPr>
          <w:rFonts w:ascii="Times New Roman" w:hAnsi="Times New Roman" w:cs="Times New Roman"/>
          <w:sz w:val="24"/>
        </w:rPr>
        <w:t>, l</w:t>
      </w:r>
      <w:r w:rsidR="00E20CDA">
        <w:rPr>
          <w:rFonts w:ascii="Times New Roman" w:hAnsi="Times New Roman" w:cs="Times New Roman"/>
          <w:sz w:val="24"/>
        </w:rPr>
        <w:t>e Socket est fermé (</w:t>
      </w:r>
      <w:proofErr w:type="gramStart"/>
      <w:r w:rsidR="00E20CDA">
        <w:rPr>
          <w:rFonts w:ascii="Times New Roman" w:hAnsi="Times New Roman" w:cs="Times New Roman"/>
          <w:sz w:val="24"/>
        </w:rPr>
        <w:t>clo</w:t>
      </w:r>
      <w:r w:rsidR="000279A4">
        <w:rPr>
          <w:rFonts w:ascii="Times New Roman" w:hAnsi="Times New Roman" w:cs="Times New Roman"/>
          <w:sz w:val="24"/>
        </w:rPr>
        <w:t>se(</w:t>
      </w:r>
      <w:proofErr w:type="gramEnd"/>
      <w:r w:rsidR="000279A4">
        <w:rPr>
          <w:rFonts w:ascii="Times New Roman" w:hAnsi="Times New Roman" w:cs="Times New Roman"/>
          <w:sz w:val="24"/>
        </w:rPr>
        <w:t xml:space="preserve">)) </w:t>
      </w:r>
      <w:r w:rsidR="000279A4" w:rsidRPr="00490989">
        <w:rPr>
          <w:rFonts w:ascii="Times New Roman" w:hAnsi="Times New Roman" w:cs="Times New Roman"/>
          <w:sz w:val="24"/>
          <w:highlight w:val="yellow"/>
        </w:rPr>
        <w:t>(A FAIRE!!!!!!!!!!!!)</w:t>
      </w:r>
      <w:r w:rsidR="000279A4">
        <w:rPr>
          <w:rFonts w:ascii="Times New Roman" w:hAnsi="Times New Roman" w:cs="Times New Roman"/>
          <w:sz w:val="24"/>
        </w:rPr>
        <w:t xml:space="preserve">, la connexion avec le serveur est rompue et </w:t>
      </w:r>
      <w:r w:rsidR="00D33427">
        <w:rPr>
          <w:rFonts w:ascii="Times New Roman" w:hAnsi="Times New Roman" w:cs="Times New Roman"/>
          <w:sz w:val="24"/>
        </w:rPr>
        <w:t>le client est fermé.</w:t>
      </w:r>
    </w:p>
    <w:p w14:paraId="1AD0F27A" w14:textId="1731E831" w:rsidR="00240C6D" w:rsidRDefault="00012A6F" w:rsidP="00673FC1">
      <w:pPr>
        <w:spacing w:before="240" w:after="120" w:line="360" w:lineRule="auto"/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Difficultés rencontrées</w:t>
      </w:r>
    </w:p>
    <w:p w14:paraId="5A0B94E1" w14:textId="0B325187" w:rsidR="009C1DCC" w:rsidRDefault="0026508C" w:rsidP="00B77D6A">
      <w:pPr>
        <w:spacing w:after="12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tab/>
      </w:r>
      <w:r w:rsidR="007D1CFA">
        <w:rPr>
          <w:rFonts w:ascii="Times New Roman" w:hAnsi="Times New Roman" w:cs="Times New Roman"/>
          <w:sz w:val="24"/>
        </w:rPr>
        <w:t>Le laboratoire</w:t>
      </w:r>
      <w:r w:rsidR="00496AC4">
        <w:rPr>
          <w:rFonts w:ascii="Times New Roman" w:hAnsi="Times New Roman" w:cs="Times New Roman"/>
          <w:sz w:val="24"/>
        </w:rPr>
        <w:t xml:space="preserve"> s’est relativement bien déroulé : il n’y a pas eu de difficulté majeure. </w:t>
      </w:r>
      <w:r w:rsidR="00CC0AD9">
        <w:rPr>
          <w:rFonts w:ascii="Times New Roman" w:hAnsi="Times New Roman" w:cs="Times New Roman"/>
          <w:sz w:val="24"/>
        </w:rPr>
        <w:t>L</w:t>
      </w:r>
      <w:r w:rsidR="008C5FFD">
        <w:rPr>
          <w:rFonts w:ascii="Times New Roman" w:hAnsi="Times New Roman" w:cs="Times New Roman"/>
          <w:sz w:val="24"/>
        </w:rPr>
        <w:t xml:space="preserve">es </w:t>
      </w:r>
      <w:r w:rsidR="003B3427">
        <w:rPr>
          <w:rFonts w:ascii="Times New Roman" w:hAnsi="Times New Roman" w:cs="Times New Roman"/>
          <w:sz w:val="24"/>
        </w:rPr>
        <w:t>aspect</w:t>
      </w:r>
      <w:r w:rsidR="008C5FFD">
        <w:rPr>
          <w:rFonts w:ascii="Times New Roman" w:hAnsi="Times New Roman" w:cs="Times New Roman"/>
          <w:sz w:val="24"/>
        </w:rPr>
        <w:t>s</w:t>
      </w:r>
      <w:r w:rsidR="003B3427">
        <w:rPr>
          <w:rFonts w:ascii="Times New Roman" w:hAnsi="Times New Roman" w:cs="Times New Roman"/>
          <w:sz w:val="24"/>
        </w:rPr>
        <w:t xml:space="preserve"> qui aurai</w:t>
      </w:r>
      <w:r w:rsidR="008C5FFD">
        <w:rPr>
          <w:rFonts w:ascii="Times New Roman" w:hAnsi="Times New Roman" w:cs="Times New Roman"/>
          <w:sz w:val="24"/>
        </w:rPr>
        <w:t>en</w:t>
      </w:r>
      <w:r w:rsidR="003B3427">
        <w:rPr>
          <w:rFonts w:ascii="Times New Roman" w:hAnsi="Times New Roman" w:cs="Times New Roman"/>
          <w:sz w:val="24"/>
        </w:rPr>
        <w:t>t pu s’avérer plus complexe</w:t>
      </w:r>
      <w:r w:rsidR="000003DE">
        <w:rPr>
          <w:rFonts w:ascii="Times New Roman" w:hAnsi="Times New Roman" w:cs="Times New Roman"/>
          <w:sz w:val="24"/>
        </w:rPr>
        <w:t>s</w:t>
      </w:r>
      <w:r w:rsidR="003B3427">
        <w:rPr>
          <w:rFonts w:ascii="Times New Roman" w:hAnsi="Times New Roman" w:cs="Times New Roman"/>
          <w:sz w:val="24"/>
        </w:rPr>
        <w:t xml:space="preserve"> étai</w:t>
      </w:r>
      <w:r w:rsidR="000003DE">
        <w:rPr>
          <w:rFonts w:ascii="Times New Roman" w:hAnsi="Times New Roman" w:cs="Times New Roman"/>
          <w:sz w:val="24"/>
        </w:rPr>
        <w:t>en</w:t>
      </w:r>
      <w:r w:rsidR="003B3427">
        <w:rPr>
          <w:rFonts w:ascii="Times New Roman" w:hAnsi="Times New Roman" w:cs="Times New Roman"/>
          <w:sz w:val="24"/>
        </w:rPr>
        <w:t>t l</w:t>
      </w:r>
      <w:r w:rsidR="000003DE">
        <w:rPr>
          <w:rFonts w:ascii="Times New Roman" w:hAnsi="Times New Roman" w:cs="Times New Roman"/>
          <w:sz w:val="24"/>
        </w:rPr>
        <w:t>a communication client-serveur et l’utilisation de threads</w:t>
      </w:r>
      <w:r w:rsidR="00F70DD4">
        <w:rPr>
          <w:rFonts w:ascii="Times New Roman" w:hAnsi="Times New Roman" w:cs="Times New Roman"/>
          <w:sz w:val="24"/>
        </w:rPr>
        <w:t>, mais les exercices d’introduction</w:t>
      </w:r>
      <w:r w:rsidR="001C3C42">
        <w:rPr>
          <w:rFonts w:ascii="Times New Roman" w:hAnsi="Times New Roman" w:cs="Times New Roman"/>
          <w:sz w:val="24"/>
        </w:rPr>
        <w:t xml:space="preserve"> au travail pratique #1 ont permis de bien se préparer</w:t>
      </w:r>
      <w:r w:rsidR="003B3427">
        <w:rPr>
          <w:rFonts w:ascii="Times New Roman" w:hAnsi="Times New Roman" w:cs="Times New Roman"/>
          <w:sz w:val="24"/>
        </w:rPr>
        <w:t xml:space="preserve"> </w:t>
      </w:r>
      <w:r w:rsidR="00FD3FF7">
        <w:rPr>
          <w:rFonts w:ascii="Times New Roman" w:hAnsi="Times New Roman" w:cs="Times New Roman"/>
          <w:sz w:val="24"/>
        </w:rPr>
        <w:t>et de comprendre comment utiliser ces concepts.</w:t>
      </w:r>
    </w:p>
    <w:p w14:paraId="246E5560" w14:textId="34C08984" w:rsidR="00DA4F68" w:rsidRDefault="00DA4F68" w:rsidP="00B77D6A">
      <w:pPr>
        <w:spacing w:after="12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  <w:r w:rsidR="00270DCB">
        <w:rPr>
          <w:rFonts w:ascii="Times New Roman" w:hAnsi="Times New Roman" w:cs="Times New Roman"/>
          <w:sz w:val="24"/>
        </w:rPr>
        <w:t>L’utilisation de la classe File</w:t>
      </w:r>
      <w:r w:rsidR="002142F4">
        <w:rPr>
          <w:rFonts w:ascii="Times New Roman" w:hAnsi="Times New Roman" w:cs="Times New Roman"/>
          <w:sz w:val="24"/>
        </w:rPr>
        <w:t xml:space="preserve"> </w:t>
      </w:r>
      <w:r w:rsidR="00A90F1F">
        <w:rPr>
          <w:rFonts w:ascii="Times New Roman" w:hAnsi="Times New Roman" w:cs="Times New Roman"/>
          <w:sz w:val="24"/>
        </w:rPr>
        <w:t xml:space="preserve">a permis de facilement </w:t>
      </w:r>
      <w:r w:rsidR="008B4DD2">
        <w:rPr>
          <w:rFonts w:ascii="Times New Roman" w:hAnsi="Times New Roman" w:cs="Times New Roman"/>
          <w:sz w:val="24"/>
        </w:rPr>
        <w:t xml:space="preserve">implémenter les commandes « ls » et </w:t>
      </w:r>
      <w:r w:rsidR="00760490">
        <w:rPr>
          <w:rFonts w:ascii="Times New Roman" w:hAnsi="Times New Roman" w:cs="Times New Roman"/>
          <w:sz w:val="24"/>
        </w:rPr>
        <w:t>« </w:t>
      </w:r>
      <w:proofErr w:type="spellStart"/>
      <w:r w:rsidR="008B4DD2">
        <w:rPr>
          <w:rFonts w:ascii="Times New Roman" w:hAnsi="Times New Roman" w:cs="Times New Roman"/>
          <w:sz w:val="24"/>
        </w:rPr>
        <w:t>mkdir</w:t>
      </w:r>
      <w:proofErr w:type="spellEnd"/>
      <w:r w:rsidR="00760490">
        <w:rPr>
          <w:rFonts w:ascii="Times New Roman" w:hAnsi="Times New Roman" w:cs="Times New Roman"/>
          <w:sz w:val="24"/>
        </w:rPr>
        <w:t xml:space="preserve"> ». Toutefois, </w:t>
      </w:r>
      <w:r w:rsidR="00760490" w:rsidRPr="00490989">
        <w:rPr>
          <w:rFonts w:ascii="Times New Roman" w:hAnsi="Times New Roman" w:cs="Times New Roman"/>
          <w:sz w:val="24"/>
          <w:highlight w:val="yellow"/>
        </w:rPr>
        <w:t xml:space="preserve">(A </w:t>
      </w:r>
      <w:proofErr w:type="gramStart"/>
      <w:r w:rsidR="00760490" w:rsidRPr="00490989">
        <w:rPr>
          <w:rFonts w:ascii="Times New Roman" w:hAnsi="Times New Roman" w:cs="Times New Roman"/>
          <w:sz w:val="24"/>
          <w:highlight w:val="yellow"/>
        </w:rPr>
        <w:t>FAIRE!!!!!!!!!!!!</w:t>
      </w:r>
      <w:proofErr w:type="gramEnd"/>
      <w:r w:rsidR="00760490" w:rsidRPr="00490989">
        <w:rPr>
          <w:rFonts w:ascii="Times New Roman" w:hAnsi="Times New Roman" w:cs="Times New Roman"/>
          <w:sz w:val="24"/>
          <w:highlight w:val="yellow"/>
        </w:rPr>
        <w:t>)</w:t>
      </w:r>
    </w:p>
    <w:p w14:paraId="1DBAAB52" w14:textId="6F90C5F4" w:rsidR="003B33DF" w:rsidRPr="00FA08A5" w:rsidRDefault="00FC56D6" w:rsidP="003B33DF">
      <w:pPr>
        <w:spacing w:before="240" w:after="120" w:line="360" w:lineRule="auto"/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Critiques et améliorations</w:t>
      </w:r>
    </w:p>
    <w:p w14:paraId="1B5417F1" w14:textId="77777777" w:rsidR="000810D7" w:rsidRDefault="00D3403C" w:rsidP="00FC56D6">
      <w:pPr>
        <w:spacing w:after="120" w:line="360" w:lineRule="auto"/>
        <w:ind w:firstLine="72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La difficulté de ce laboratoire ainsi que le temps </w:t>
      </w:r>
      <w:r w:rsidR="000D20C8">
        <w:rPr>
          <w:rFonts w:ascii="Times New Roman" w:hAnsi="Times New Roman" w:cs="Times New Roman"/>
          <w:sz w:val="24"/>
        </w:rPr>
        <w:t xml:space="preserve">consacré </w:t>
      </w:r>
      <w:r>
        <w:rPr>
          <w:rFonts w:ascii="Times New Roman" w:hAnsi="Times New Roman" w:cs="Times New Roman"/>
          <w:sz w:val="24"/>
        </w:rPr>
        <w:t>étai</w:t>
      </w:r>
      <w:r w:rsidR="000D20C8">
        <w:rPr>
          <w:rFonts w:ascii="Times New Roman" w:hAnsi="Times New Roman" w:cs="Times New Roman"/>
          <w:sz w:val="24"/>
        </w:rPr>
        <w:t>ent</w:t>
      </w:r>
      <w:r>
        <w:rPr>
          <w:rFonts w:ascii="Times New Roman" w:hAnsi="Times New Roman" w:cs="Times New Roman"/>
          <w:sz w:val="24"/>
        </w:rPr>
        <w:t xml:space="preserve"> raisonnable</w:t>
      </w:r>
      <w:r w:rsidR="000D20C8">
        <w:rPr>
          <w:rFonts w:ascii="Times New Roman" w:hAnsi="Times New Roman" w:cs="Times New Roman"/>
          <w:sz w:val="24"/>
        </w:rPr>
        <w:t xml:space="preserve">s pour son poids </w:t>
      </w:r>
      <w:r w:rsidR="00710F93">
        <w:rPr>
          <w:rFonts w:ascii="Times New Roman" w:hAnsi="Times New Roman" w:cs="Times New Roman"/>
          <w:sz w:val="24"/>
        </w:rPr>
        <w:t>dans la session. En effet, nous y avons consacré</w:t>
      </w:r>
      <w:r w:rsidR="00EE7756">
        <w:rPr>
          <w:rFonts w:ascii="Times New Roman" w:hAnsi="Times New Roman" w:cs="Times New Roman"/>
          <w:sz w:val="24"/>
        </w:rPr>
        <w:t xml:space="preserve"> un total de </w:t>
      </w:r>
      <w:r w:rsidR="00EE7756" w:rsidRPr="00EE7756">
        <w:rPr>
          <w:rFonts w:ascii="Times New Roman" w:hAnsi="Times New Roman" w:cs="Times New Roman"/>
          <w:sz w:val="24"/>
          <w:highlight w:val="yellow"/>
        </w:rPr>
        <w:t>3654654218476 heures</w:t>
      </w:r>
      <w:r w:rsidR="00C821D6" w:rsidRPr="00C821D6">
        <w:rPr>
          <w:rFonts w:ascii="Times New Roman" w:hAnsi="Times New Roman" w:cs="Times New Roman"/>
          <w:sz w:val="24"/>
        </w:rPr>
        <w:t xml:space="preserve">. </w:t>
      </w:r>
      <w:r w:rsidR="00C821D6">
        <w:rPr>
          <w:rFonts w:ascii="Times New Roman" w:hAnsi="Times New Roman" w:cs="Times New Roman"/>
          <w:sz w:val="24"/>
        </w:rPr>
        <w:t xml:space="preserve">Les exercices d’introduction </w:t>
      </w:r>
      <w:r w:rsidR="00917180">
        <w:rPr>
          <w:rFonts w:ascii="Times New Roman" w:hAnsi="Times New Roman" w:cs="Times New Roman"/>
          <w:sz w:val="24"/>
        </w:rPr>
        <w:t>ont été très utiles pour démarrer le travail et l</w:t>
      </w:r>
      <w:r w:rsidR="009D5343">
        <w:rPr>
          <w:rFonts w:ascii="Times New Roman" w:hAnsi="Times New Roman" w:cs="Times New Roman"/>
          <w:sz w:val="24"/>
        </w:rPr>
        <w:t>a documentation abondante</w:t>
      </w:r>
      <w:r w:rsidR="004E3C85">
        <w:rPr>
          <w:rFonts w:ascii="Times New Roman" w:hAnsi="Times New Roman" w:cs="Times New Roman"/>
          <w:sz w:val="24"/>
        </w:rPr>
        <w:t xml:space="preserve"> sur java</w:t>
      </w:r>
      <w:r w:rsidR="009D5343">
        <w:rPr>
          <w:rFonts w:ascii="Times New Roman" w:hAnsi="Times New Roman" w:cs="Times New Roman"/>
          <w:sz w:val="24"/>
        </w:rPr>
        <w:t xml:space="preserve"> en ligne</w:t>
      </w:r>
      <w:r w:rsidR="004E3C85">
        <w:rPr>
          <w:rFonts w:ascii="Times New Roman" w:hAnsi="Times New Roman" w:cs="Times New Roman"/>
          <w:sz w:val="24"/>
        </w:rPr>
        <w:t xml:space="preserve"> nous a permis de bien</w:t>
      </w:r>
      <w:r w:rsidR="004D7BF0">
        <w:rPr>
          <w:rFonts w:ascii="Times New Roman" w:hAnsi="Times New Roman" w:cs="Times New Roman"/>
          <w:sz w:val="24"/>
        </w:rPr>
        <w:t xml:space="preserve"> le</w:t>
      </w:r>
      <w:r w:rsidR="004E3C85">
        <w:rPr>
          <w:rFonts w:ascii="Times New Roman" w:hAnsi="Times New Roman" w:cs="Times New Roman"/>
          <w:sz w:val="24"/>
        </w:rPr>
        <w:t xml:space="preserve"> poursuivre</w:t>
      </w:r>
      <w:r w:rsidR="004D7BF0">
        <w:rPr>
          <w:rFonts w:ascii="Times New Roman" w:hAnsi="Times New Roman" w:cs="Times New Roman"/>
          <w:sz w:val="24"/>
        </w:rPr>
        <w:t xml:space="preserve"> par la suite. De plus, l’énoncé du travail et les requis étaient</w:t>
      </w:r>
      <w:r w:rsidR="000810D7">
        <w:rPr>
          <w:rFonts w:ascii="Times New Roman" w:hAnsi="Times New Roman" w:cs="Times New Roman"/>
          <w:sz w:val="24"/>
        </w:rPr>
        <w:t xml:space="preserve"> clairs et précis.</w:t>
      </w:r>
    </w:p>
    <w:p w14:paraId="341998DF" w14:textId="0F7C327C" w:rsidR="009C31F2" w:rsidRDefault="00FF2C3B" w:rsidP="00FC56D6">
      <w:pPr>
        <w:spacing w:after="120" w:line="360" w:lineRule="auto"/>
        <w:ind w:firstLine="72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Un point à améliorer serait peut-être </w:t>
      </w:r>
      <w:r w:rsidR="00AF1192">
        <w:rPr>
          <w:rFonts w:ascii="Times New Roman" w:hAnsi="Times New Roman" w:cs="Times New Roman"/>
          <w:sz w:val="24"/>
        </w:rPr>
        <w:t>au sujet de ce rapport. Celui-ci doit permettre l’évaluation de la qualité 7 du BCAPG concernant la communication. Toutefois</w:t>
      </w:r>
      <w:r w:rsidR="00514159">
        <w:rPr>
          <w:rFonts w:ascii="Times New Roman" w:hAnsi="Times New Roman" w:cs="Times New Roman"/>
          <w:sz w:val="24"/>
        </w:rPr>
        <w:t xml:space="preserve">, le contenu de celui-ci semble plutôt </w:t>
      </w:r>
      <w:r w:rsidR="00790034">
        <w:rPr>
          <w:rFonts w:ascii="Times New Roman" w:hAnsi="Times New Roman" w:cs="Times New Roman"/>
          <w:sz w:val="24"/>
        </w:rPr>
        <w:t>superflu. En effet</w:t>
      </w:r>
      <w:r w:rsidR="00B33EBB">
        <w:rPr>
          <w:rFonts w:ascii="Times New Roman" w:hAnsi="Times New Roman" w:cs="Times New Roman"/>
          <w:sz w:val="24"/>
        </w:rPr>
        <w:t xml:space="preserve">, </w:t>
      </w:r>
      <w:r w:rsidR="00432B20">
        <w:rPr>
          <w:rFonts w:ascii="Times New Roman" w:hAnsi="Times New Roman" w:cs="Times New Roman"/>
          <w:sz w:val="24"/>
        </w:rPr>
        <w:t xml:space="preserve">comme </w:t>
      </w:r>
      <w:r w:rsidR="004B706F">
        <w:rPr>
          <w:rFonts w:ascii="Times New Roman" w:hAnsi="Times New Roman" w:cs="Times New Roman"/>
          <w:sz w:val="24"/>
        </w:rPr>
        <w:t>on nous demande de documenter notre code, la principale</w:t>
      </w:r>
      <w:r w:rsidR="00FB0D77">
        <w:rPr>
          <w:rFonts w:ascii="Times New Roman" w:hAnsi="Times New Roman" w:cs="Times New Roman"/>
          <w:sz w:val="24"/>
        </w:rPr>
        <w:t xml:space="preserve"> partie de ce rapport, soit la présentation de notre solution, </w:t>
      </w:r>
      <w:r w:rsidR="00D60B17">
        <w:rPr>
          <w:rFonts w:ascii="Times New Roman" w:hAnsi="Times New Roman" w:cs="Times New Roman"/>
          <w:sz w:val="24"/>
        </w:rPr>
        <w:t xml:space="preserve">est un peu redondante. </w:t>
      </w:r>
      <w:r w:rsidR="00D03A4F">
        <w:rPr>
          <w:rFonts w:ascii="Times New Roman" w:hAnsi="Times New Roman" w:cs="Times New Roman"/>
          <w:sz w:val="24"/>
        </w:rPr>
        <w:t>I</w:t>
      </w:r>
      <w:r w:rsidR="00D60B17">
        <w:rPr>
          <w:rFonts w:ascii="Times New Roman" w:hAnsi="Times New Roman" w:cs="Times New Roman"/>
          <w:sz w:val="24"/>
        </w:rPr>
        <w:t>l faudrait repenser</w:t>
      </w:r>
      <w:r w:rsidR="00D03A4F">
        <w:rPr>
          <w:rFonts w:ascii="Times New Roman" w:hAnsi="Times New Roman" w:cs="Times New Roman"/>
          <w:sz w:val="24"/>
        </w:rPr>
        <w:t xml:space="preserve"> la méthode d’évaluation</w:t>
      </w:r>
      <w:r w:rsidR="004E3C85">
        <w:rPr>
          <w:rFonts w:ascii="Times New Roman" w:hAnsi="Times New Roman" w:cs="Times New Roman"/>
          <w:sz w:val="24"/>
        </w:rPr>
        <w:t xml:space="preserve"> </w:t>
      </w:r>
      <w:r w:rsidR="00432B20">
        <w:rPr>
          <w:rFonts w:ascii="Times New Roman" w:hAnsi="Times New Roman" w:cs="Times New Roman"/>
          <w:sz w:val="24"/>
        </w:rPr>
        <w:t xml:space="preserve">de la qualité 7 </w:t>
      </w:r>
      <w:r w:rsidR="00A168D4">
        <w:rPr>
          <w:rFonts w:ascii="Times New Roman" w:hAnsi="Times New Roman" w:cs="Times New Roman"/>
          <w:sz w:val="24"/>
        </w:rPr>
        <w:t xml:space="preserve">du BCAPG et </w:t>
      </w:r>
      <w:r w:rsidR="006B7311">
        <w:rPr>
          <w:rFonts w:ascii="Times New Roman" w:hAnsi="Times New Roman" w:cs="Times New Roman"/>
          <w:sz w:val="24"/>
        </w:rPr>
        <w:t xml:space="preserve">demander un travail permettant </w:t>
      </w:r>
      <w:r w:rsidR="008A4D73">
        <w:rPr>
          <w:rFonts w:ascii="Times New Roman" w:hAnsi="Times New Roman" w:cs="Times New Roman"/>
          <w:sz w:val="24"/>
        </w:rPr>
        <w:t>d’avoir un rapport un peu plus complet et pertinent</w:t>
      </w:r>
      <w:r w:rsidR="003F2A16">
        <w:rPr>
          <w:rFonts w:ascii="Times New Roman" w:hAnsi="Times New Roman" w:cs="Times New Roman"/>
          <w:sz w:val="24"/>
        </w:rPr>
        <w:t>.</w:t>
      </w:r>
    </w:p>
    <w:p w14:paraId="2AA97C31" w14:textId="45F9A6C0" w:rsidR="003F2A16" w:rsidRPr="00E22D6A" w:rsidRDefault="003F2A16" w:rsidP="00FC56D6">
      <w:pPr>
        <w:spacing w:after="120" w:line="360" w:lineRule="auto"/>
        <w:ind w:firstLine="72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Autrement, le sujet du laboratoire </w:t>
      </w:r>
      <w:r w:rsidR="000D3C87">
        <w:rPr>
          <w:rFonts w:ascii="Times New Roman" w:hAnsi="Times New Roman" w:cs="Times New Roman"/>
          <w:sz w:val="24"/>
        </w:rPr>
        <w:t>et les objectifs d’apprentissage</w:t>
      </w:r>
      <w:r w:rsidR="000D3C87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étai</w:t>
      </w:r>
      <w:r w:rsidR="00AF177F">
        <w:rPr>
          <w:rFonts w:ascii="Times New Roman" w:hAnsi="Times New Roman" w:cs="Times New Roman"/>
          <w:sz w:val="24"/>
        </w:rPr>
        <w:t>en</w:t>
      </w:r>
      <w:r>
        <w:rPr>
          <w:rFonts w:ascii="Times New Roman" w:hAnsi="Times New Roman" w:cs="Times New Roman"/>
          <w:sz w:val="24"/>
        </w:rPr>
        <w:t>t</w:t>
      </w:r>
      <w:r w:rsidR="00AF177F">
        <w:rPr>
          <w:rFonts w:ascii="Times New Roman" w:hAnsi="Times New Roman" w:cs="Times New Roman"/>
          <w:sz w:val="24"/>
        </w:rPr>
        <w:t xml:space="preserve"> très</w:t>
      </w:r>
      <w:r>
        <w:rPr>
          <w:rFonts w:ascii="Times New Roman" w:hAnsi="Times New Roman" w:cs="Times New Roman"/>
          <w:sz w:val="24"/>
        </w:rPr>
        <w:t xml:space="preserve"> intéressant</w:t>
      </w:r>
      <w:r w:rsidR="00AF177F">
        <w:rPr>
          <w:rFonts w:ascii="Times New Roman" w:hAnsi="Times New Roman" w:cs="Times New Roman"/>
          <w:sz w:val="24"/>
        </w:rPr>
        <w:t>s.</w:t>
      </w:r>
      <w:r w:rsidR="000D3C87">
        <w:rPr>
          <w:rFonts w:ascii="Times New Roman" w:hAnsi="Times New Roman" w:cs="Times New Roman"/>
          <w:sz w:val="24"/>
        </w:rPr>
        <w:t xml:space="preserve"> </w:t>
      </w:r>
    </w:p>
    <w:p w14:paraId="69078153" w14:textId="2D957904" w:rsidR="004E119C" w:rsidRDefault="004E119C" w:rsidP="00673FC1">
      <w:pPr>
        <w:spacing w:before="240" w:after="120" w:line="360" w:lineRule="auto"/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lastRenderedPageBreak/>
        <w:t>Conclusion</w:t>
      </w:r>
    </w:p>
    <w:p w14:paraId="7B18AA7A" w14:textId="7E3710B4" w:rsidR="005C0D4A" w:rsidRDefault="0026508C" w:rsidP="0026508C">
      <w:pPr>
        <w:spacing w:after="12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tab/>
      </w:r>
      <w:r w:rsidR="000F7171">
        <w:rPr>
          <w:rFonts w:ascii="Times New Roman" w:hAnsi="Times New Roman" w:cs="Times New Roman"/>
          <w:sz w:val="24"/>
        </w:rPr>
        <w:t>En conclusion, l</w:t>
      </w:r>
      <w:r w:rsidR="000F7171">
        <w:rPr>
          <w:rFonts w:ascii="Times New Roman" w:hAnsi="Times New Roman" w:cs="Times New Roman"/>
          <w:sz w:val="24"/>
        </w:rPr>
        <w:t xml:space="preserve">es </w:t>
      </w:r>
      <w:r w:rsidR="000F7171">
        <w:rPr>
          <w:rFonts w:ascii="Times New Roman" w:hAnsi="Times New Roman" w:cs="Times New Roman"/>
          <w:sz w:val="24"/>
        </w:rPr>
        <w:t>objectif</w:t>
      </w:r>
      <w:r w:rsidR="000F7171">
        <w:rPr>
          <w:rFonts w:ascii="Times New Roman" w:hAnsi="Times New Roman" w:cs="Times New Roman"/>
          <w:sz w:val="24"/>
        </w:rPr>
        <w:t>s</w:t>
      </w:r>
      <w:r w:rsidR="000F7171">
        <w:rPr>
          <w:rFonts w:ascii="Times New Roman" w:hAnsi="Times New Roman" w:cs="Times New Roman"/>
          <w:sz w:val="24"/>
        </w:rPr>
        <w:t xml:space="preserve"> de ce laboratoire étai</w:t>
      </w:r>
      <w:r w:rsidR="000F7171">
        <w:rPr>
          <w:rFonts w:ascii="Times New Roman" w:hAnsi="Times New Roman" w:cs="Times New Roman"/>
          <w:sz w:val="24"/>
        </w:rPr>
        <w:t>en</w:t>
      </w:r>
      <w:r w:rsidR="000F7171">
        <w:rPr>
          <w:rFonts w:ascii="Times New Roman" w:hAnsi="Times New Roman" w:cs="Times New Roman"/>
          <w:sz w:val="24"/>
        </w:rPr>
        <w:t>t</w:t>
      </w:r>
      <w:r w:rsidR="000F7171">
        <w:rPr>
          <w:rFonts w:ascii="Times New Roman" w:hAnsi="Times New Roman" w:cs="Times New Roman"/>
          <w:sz w:val="24"/>
        </w:rPr>
        <w:t xml:space="preserve"> de </w:t>
      </w:r>
      <w:r w:rsidR="000F7171">
        <w:rPr>
          <w:rFonts w:ascii="Times New Roman" w:hAnsi="Times New Roman" w:cs="Times New Roman"/>
          <w:sz w:val="24"/>
        </w:rPr>
        <w:t>de se familiariser avec le développement d’applications réseau en utilisant les threads et avec les échanges client-serveur en utilisant les sockets</w:t>
      </w:r>
      <w:r w:rsidR="002A6EBA">
        <w:rPr>
          <w:rFonts w:ascii="Times New Roman" w:hAnsi="Times New Roman" w:cs="Times New Roman"/>
          <w:sz w:val="24"/>
        </w:rPr>
        <w:t xml:space="preserve">. Pour ce faire, nous devions développer </w:t>
      </w:r>
      <w:r w:rsidR="002A6EBA">
        <w:rPr>
          <w:rFonts w:ascii="Times New Roman" w:hAnsi="Times New Roman" w:cs="Times New Roman"/>
          <w:sz w:val="24"/>
        </w:rPr>
        <w:t>une application réseau avec une simple interface console permettant de communiquer avec un serveur agissant à titre de gestionnaire de fichier</w:t>
      </w:r>
      <w:r w:rsidR="002A6EBA">
        <w:rPr>
          <w:rFonts w:ascii="Times New Roman" w:hAnsi="Times New Roman" w:cs="Times New Roman"/>
          <w:sz w:val="24"/>
        </w:rPr>
        <w:t>.</w:t>
      </w:r>
    </w:p>
    <w:p w14:paraId="268EF450" w14:textId="61160668" w:rsidR="003C69A3" w:rsidRDefault="00E4727A" w:rsidP="0026508C">
      <w:pPr>
        <w:spacing w:after="12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  <w:t xml:space="preserve">Ces objectifs ont </w:t>
      </w:r>
      <w:r w:rsidR="005670A5">
        <w:rPr>
          <w:rFonts w:ascii="Times New Roman" w:hAnsi="Times New Roman" w:cs="Times New Roman"/>
          <w:sz w:val="24"/>
        </w:rPr>
        <w:t xml:space="preserve">bel et bien </w:t>
      </w:r>
      <w:r>
        <w:rPr>
          <w:rFonts w:ascii="Times New Roman" w:hAnsi="Times New Roman" w:cs="Times New Roman"/>
          <w:sz w:val="24"/>
        </w:rPr>
        <w:t>été atteints</w:t>
      </w:r>
      <w:r w:rsidR="005670A5">
        <w:rPr>
          <w:rFonts w:ascii="Times New Roman" w:hAnsi="Times New Roman" w:cs="Times New Roman"/>
          <w:sz w:val="24"/>
        </w:rPr>
        <w:t xml:space="preserve">. En effet, </w:t>
      </w:r>
      <w:r w:rsidR="002C196F">
        <w:rPr>
          <w:rFonts w:ascii="Times New Roman" w:hAnsi="Times New Roman" w:cs="Times New Roman"/>
          <w:sz w:val="24"/>
        </w:rPr>
        <w:t>grâce au</w:t>
      </w:r>
      <w:r w:rsidR="007A5BF8">
        <w:rPr>
          <w:rFonts w:ascii="Times New Roman" w:hAnsi="Times New Roman" w:cs="Times New Roman"/>
          <w:sz w:val="24"/>
        </w:rPr>
        <w:t>x</w:t>
      </w:r>
      <w:r w:rsidR="002C196F">
        <w:rPr>
          <w:rFonts w:ascii="Times New Roman" w:hAnsi="Times New Roman" w:cs="Times New Roman"/>
          <w:sz w:val="24"/>
        </w:rPr>
        <w:t xml:space="preserve"> apprentissage</w:t>
      </w:r>
      <w:r w:rsidR="007A5BF8">
        <w:rPr>
          <w:rFonts w:ascii="Times New Roman" w:hAnsi="Times New Roman" w:cs="Times New Roman"/>
          <w:sz w:val="24"/>
        </w:rPr>
        <w:t>s</w:t>
      </w:r>
      <w:r w:rsidR="002C196F">
        <w:rPr>
          <w:rFonts w:ascii="Times New Roman" w:hAnsi="Times New Roman" w:cs="Times New Roman"/>
          <w:sz w:val="24"/>
        </w:rPr>
        <w:t xml:space="preserve"> effectués au cours de la réalisation du laboratoire</w:t>
      </w:r>
      <w:r w:rsidR="007A5BF8">
        <w:rPr>
          <w:rFonts w:ascii="Times New Roman" w:hAnsi="Times New Roman" w:cs="Times New Roman"/>
          <w:sz w:val="24"/>
        </w:rPr>
        <w:t>, nous avons pu développer une application satisfaisant tous les requis</w:t>
      </w:r>
      <w:r w:rsidR="002E360E">
        <w:rPr>
          <w:rFonts w:ascii="Times New Roman" w:hAnsi="Times New Roman" w:cs="Times New Roman"/>
          <w:sz w:val="24"/>
        </w:rPr>
        <w:t xml:space="preserve">. </w:t>
      </w:r>
      <w:r w:rsidR="00343262">
        <w:rPr>
          <w:rFonts w:ascii="Times New Roman" w:hAnsi="Times New Roman" w:cs="Times New Roman"/>
          <w:sz w:val="24"/>
        </w:rPr>
        <w:t>De plus, n</w:t>
      </w:r>
      <w:r w:rsidR="008265DC">
        <w:rPr>
          <w:rFonts w:ascii="Times New Roman" w:hAnsi="Times New Roman" w:cs="Times New Roman"/>
          <w:sz w:val="24"/>
        </w:rPr>
        <w:t xml:space="preserve">ous sommes maintenant plus à l’aise avec </w:t>
      </w:r>
      <w:r w:rsidR="00422315">
        <w:rPr>
          <w:rFonts w:ascii="Times New Roman" w:hAnsi="Times New Roman" w:cs="Times New Roman"/>
          <w:sz w:val="24"/>
        </w:rPr>
        <w:t>les concepts de socket et de thread et avec leur utilisation en java.</w:t>
      </w:r>
      <w:r w:rsidR="003B6920">
        <w:rPr>
          <w:rFonts w:ascii="Times New Roman" w:hAnsi="Times New Roman" w:cs="Times New Roman"/>
          <w:sz w:val="24"/>
        </w:rPr>
        <w:t xml:space="preserve"> Ces </w:t>
      </w:r>
      <w:r w:rsidR="00E10312">
        <w:rPr>
          <w:rFonts w:ascii="Times New Roman" w:hAnsi="Times New Roman" w:cs="Times New Roman"/>
          <w:sz w:val="24"/>
        </w:rPr>
        <w:t>apprentissages seront probablement utile</w:t>
      </w:r>
      <w:r w:rsidR="00A57028">
        <w:rPr>
          <w:rFonts w:ascii="Times New Roman" w:hAnsi="Times New Roman" w:cs="Times New Roman"/>
          <w:sz w:val="24"/>
        </w:rPr>
        <w:t>s</w:t>
      </w:r>
      <w:r w:rsidR="00E10312">
        <w:rPr>
          <w:rFonts w:ascii="Times New Roman" w:hAnsi="Times New Roman" w:cs="Times New Roman"/>
          <w:sz w:val="24"/>
        </w:rPr>
        <w:t xml:space="preserve"> pour la suite de notre parcours en informatique, puisque ce sont des concepts plutôt récurrents. </w:t>
      </w:r>
      <w:r w:rsidR="000B48D9">
        <w:rPr>
          <w:rFonts w:ascii="Times New Roman" w:hAnsi="Times New Roman" w:cs="Times New Roman"/>
          <w:sz w:val="24"/>
        </w:rPr>
        <w:t>Comme</w:t>
      </w:r>
      <w:r w:rsidR="00C31961">
        <w:rPr>
          <w:rFonts w:ascii="Times New Roman" w:hAnsi="Times New Roman" w:cs="Times New Roman"/>
          <w:sz w:val="24"/>
        </w:rPr>
        <w:t xml:space="preserve"> ils constituaient les principaux objectifs de ce laboratoire, </w:t>
      </w:r>
      <w:r w:rsidR="00BB3A9D">
        <w:rPr>
          <w:rFonts w:ascii="Times New Roman" w:hAnsi="Times New Roman" w:cs="Times New Roman"/>
          <w:sz w:val="24"/>
        </w:rPr>
        <w:t>nos attentes à l’égard de celui-ci ont été comblées.</w:t>
      </w:r>
    </w:p>
    <w:p w14:paraId="2500B1EE" w14:textId="5439CFD2" w:rsidR="007452F2" w:rsidRDefault="007452F2" w:rsidP="0026508C">
      <w:pPr>
        <w:spacing w:after="12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  <w:r w:rsidRPr="006A65AB">
        <w:rPr>
          <w:rFonts w:ascii="Times New Roman" w:hAnsi="Times New Roman" w:cs="Times New Roman"/>
          <w:sz w:val="24"/>
          <w:highlight w:val="yellow"/>
        </w:rPr>
        <w:t>Quelque chose à ajouter?</w:t>
      </w:r>
      <w:bookmarkStart w:id="0" w:name="_GoBack"/>
      <w:bookmarkEnd w:id="0"/>
    </w:p>
    <w:sectPr w:rsidR="007452F2">
      <w:headerReference w:type="default" r:id="rId9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08887B5" w14:textId="77777777" w:rsidR="00773167" w:rsidRDefault="00773167" w:rsidP="009E5838">
      <w:pPr>
        <w:spacing w:after="0" w:line="240" w:lineRule="auto"/>
      </w:pPr>
      <w:r>
        <w:separator/>
      </w:r>
    </w:p>
  </w:endnote>
  <w:endnote w:type="continuationSeparator" w:id="0">
    <w:p w14:paraId="61A83002" w14:textId="77777777" w:rsidR="00773167" w:rsidRDefault="00773167" w:rsidP="009E58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A3B707B" w14:textId="77777777" w:rsidR="00773167" w:rsidRDefault="00773167" w:rsidP="009E5838">
      <w:pPr>
        <w:spacing w:after="0" w:line="240" w:lineRule="auto"/>
      </w:pPr>
      <w:r>
        <w:separator/>
      </w:r>
    </w:p>
  </w:footnote>
  <w:footnote w:type="continuationSeparator" w:id="0">
    <w:p w14:paraId="0962C690" w14:textId="77777777" w:rsidR="00773167" w:rsidRDefault="00773167" w:rsidP="009E58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0CA7AF" w14:textId="169150F5" w:rsidR="005527E2" w:rsidRPr="005527E2" w:rsidRDefault="005527E2">
    <w:pPr>
      <w:pStyle w:val="Header"/>
      <w:rPr>
        <w:rFonts w:ascii="Times New Roman" w:hAnsi="Times New Roman" w:cs="Times New Roman"/>
      </w:rPr>
    </w:pPr>
    <w:r>
      <w:tab/>
    </w:r>
    <w:r>
      <w:tab/>
    </w:r>
    <w:r w:rsidRPr="005527E2">
      <w:rPr>
        <w:rFonts w:ascii="Times New Roman" w:hAnsi="Times New Roman" w:cs="Times New Roman"/>
        <w:sz w:val="24"/>
      </w:rPr>
      <w:fldChar w:fldCharType="begin"/>
    </w:r>
    <w:r w:rsidRPr="005527E2">
      <w:rPr>
        <w:rFonts w:ascii="Times New Roman" w:hAnsi="Times New Roman" w:cs="Times New Roman"/>
        <w:sz w:val="24"/>
      </w:rPr>
      <w:instrText xml:space="preserve"> PAGE   \* MERGEFORMAT </w:instrText>
    </w:r>
    <w:r w:rsidRPr="005527E2">
      <w:rPr>
        <w:rFonts w:ascii="Times New Roman" w:hAnsi="Times New Roman" w:cs="Times New Roman"/>
        <w:sz w:val="24"/>
      </w:rPr>
      <w:fldChar w:fldCharType="separate"/>
    </w:r>
    <w:r w:rsidRPr="005527E2">
      <w:rPr>
        <w:rFonts w:ascii="Times New Roman" w:hAnsi="Times New Roman" w:cs="Times New Roman"/>
        <w:noProof/>
        <w:sz w:val="24"/>
      </w:rPr>
      <w:t>1</w:t>
    </w:r>
    <w:r w:rsidRPr="005527E2">
      <w:rPr>
        <w:rFonts w:ascii="Times New Roman" w:hAnsi="Times New Roman" w:cs="Times New Roman"/>
        <w:noProof/>
        <w:sz w:val="24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97966AC"/>
    <w:multiLevelType w:val="hybridMultilevel"/>
    <w:tmpl w:val="30F6B97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D3C42A4"/>
    <w:multiLevelType w:val="hybridMultilevel"/>
    <w:tmpl w:val="7D362340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69F7"/>
    <w:rsid w:val="000003DE"/>
    <w:rsid w:val="000030E4"/>
    <w:rsid w:val="0000463E"/>
    <w:rsid w:val="00012A6F"/>
    <w:rsid w:val="00014E39"/>
    <w:rsid w:val="0002505C"/>
    <w:rsid w:val="00025262"/>
    <w:rsid w:val="00026CF9"/>
    <w:rsid w:val="000275DF"/>
    <w:rsid w:val="000279A4"/>
    <w:rsid w:val="00031FE1"/>
    <w:rsid w:val="0003343B"/>
    <w:rsid w:val="00043C7D"/>
    <w:rsid w:val="00053A60"/>
    <w:rsid w:val="00063DCF"/>
    <w:rsid w:val="000745B7"/>
    <w:rsid w:val="00076297"/>
    <w:rsid w:val="000769F7"/>
    <w:rsid w:val="00077094"/>
    <w:rsid w:val="0008072A"/>
    <w:rsid w:val="000810D7"/>
    <w:rsid w:val="0008110D"/>
    <w:rsid w:val="000823C1"/>
    <w:rsid w:val="00086F90"/>
    <w:rsid w:val="00087193"/>
    <w:rsid w:val="00091C9C"/>
    <w:rsid w:val="00095B3D"/>
    <w:rsid w:val="000960FD"/>
    <w:rsid w:val="000A1AD4"/>
    <w:rsid w:val="000A3C3F"/>
    <w:rsid w:val="000A50F6"/>
    <w:rsid w:val="000A7A8D"/>
    <w:rsid w:val="000B48D9"/>
    <w:rsid w:val="000B5F2F"/>
    <w:rsid w:val="000C1D12"/>
    <w:rsid w:val="000C48AB"/>
    <w:rsid w:val="000D20C8"/>
    <w:rsid w:val="000D3BD2"/>
    <w:rsid w:val="000D3C87"/>
    <w:rsid w:val="000D48AF"/>
    <w:rsid w:val="000D62FE"/>
    <w:rsid w:val="000E38FE"/>
    <w:rsid w:val="000E708E"/>
    <w:rsid w:val="000F502E"/>
    <w:rsid w:val="000F50C1"/>
    <w:rsid w:val="000F611B"/>
    <w:rsid w:val="000F62B7"/>
    <w:rsid w:val="000F7171"/>
    <w:rsid w:val="00103010"/>
    <w:rsid w:val="00103DF4"/>
    <w:rsid w:val="00104050"/>
    <w:rsid w:val="00104E33"/>
    <w:rsid w:val="00111857"/>
    <w:rsid w:val="00111927"/>
    <w:rsid w:val="001154CF"/>
    <w:rsid w:val="00131179"/>
    <w:rsid w:val="00134B67"/>
    <w:rsid w:val="00137093"/>
    <w:rsid w:val="00142518"/>
    <w:rsid w:val="00142A3F"/>
    <w:rsid w:val="001450C1"/>
    <w:rsid w:val="00146FE3"/>
    <w:rsid w:val="00150FE5"/>
    <w:rsid w:val="0016582B"/>
    <w:rsid w:val="001663B0"/>
    <w:rsid w:val="00167F5B"/>
    <w:rsid w:val="0017110C"/>
    <w:rsid w:val="0017737B"/>
    <w:rsid w:val="00177830"/>
    <w:rsid w:val="0018598A"/>
    <w:rsid w:val="0019244C"/>
    <w:rsid w:val="00196A7B"/>
    <w:rsid w:val="001A057E"/>
    <w:rsid w:val="001A0D6E"/>
    <w:rsid w:val="001A5D4F"/>
    <w:rsid w:val="001A751C"/>
    <w:rsid w:val="001B00B9"/>
    <w:rsid w:val="001B1EF6"/>
    <w:rsid w:val="001C3C42"/>
    <w:rsid w:val="001C5161"/>
    <w:rsid w:val="001C66E9"/>
    <w:rsid w:val="001C743C"/>
    <w:rsid w:val="001C762E"/>
    <w:rsid w:val="001D25F7"/>
    <w:rsid w:val="001E5051"/>
    <w:rsid w:val="001E60C7"/>
    <w:rsid w:val="001E6BE4"/>
    <w:rsid w:val="001F22EC"/>
    <w:rsid w:val="001F76B2"/>
    <w:rsid w:val="001F7D4C"/>
    <w:rsid w:val="00203CD3"/>
    <w:rsid w:val="0020501D"/>
    <w:rsid w:val="002067DC"/>
    <w:rsid w:val="002123A6"/>
    <w:rsid w:val="002142F4"/>
    <w:rsid w:val="0022016B"/>
    <w:rsid w:val="0022559C"/>
    <w:rsid w:val="00225BBD"/>
    <w:rsid w:val="00230011"/>
    <w:rsid w:val="00235568"/>
    <w:rsid w:val="00236F0D"/>
    <w:rsid w:val="002401FF"/>
    <w:rsid w:val="002405E0"/>
    <w:rsid w:val="00240C6D"/>
    <w:rsid w:val="00243D93"/>
    <w:rsid w:val="00244DD6"/>
    <w:rsid w:val="00244F01"/>
    <w:rsid w:val="00247657"/>
    <w:rsid w:val="0025309D"/>
    <w:rsid w:val="0025320E"/>
    <w:rsid w:val="0025419C"/>
    <w:rsid w:val="002604DF"/>
    <w:rsid w:val="00261A2D"/>
    <w:rsid w:val="00262A0B"/>
    <w:rsid w:val="00263B13"/>
    <w:rsid w:val="00264C61"/>
    <w:rsid w:val="0026508C"/>
    <w:rsid w:val="00270DCB"/>
    <w:rsid w:val="00291048"/>
    <w:rsid w:val="00296A76"/>
    <w:rsid w:val="002A00CD"/>
    <w:rsid w:val="002A198E"/>
    <w:rsid w:val="002A6EBA"/>
    <w:rsid w:val="002A7208"/>
    <w:rsid w:val="002C0E4B"/>
    <w:rsid w:val="002C196F"/>
    <w:rsid w:val="002C514F"/>
    <w:rsid w:val="002C5896"/>
    <w:rsid w:val="002E0025"/>
    <w:rsid w:val="002E0EDE"/>
    <w:rsid w:val="002E2F54"/>
    <w:rsid w:val="002E360E"/>
    <w:rsid w:val="002E70F7"/>
    <w:rsid w:val="00312A54"/>
    <w:rsid w:val="0031742B"/>
    <w:rsid w:val="00322265"/>
    <w:rsid w:val="00322421"/>
    <w:rsid w:val="00324A9C"/>
    <w:rsid w:val="00331D91"/>
    <w:rsid w:val="003367C4"/>
    <w:rsid w:val="00340CDA"/>
    <w:rsid w:val="003428E2"/>
    <w:rsid w:val="00343262"/>
    <w:rsid w:val="003505B5"/>
    <w:rsid w:val="003510A8"/>
    <w:rsid w:val="00357A9D"/>
    <w:rsid w:val="0037155F"/>
    <w:rsid w:val="003750B9"/>
    <w:rsid w:val="00377538"/>
    <w:rsid w:val="0038632D"/>
    <w:rsid w:val="00394FA7"/>
    <w:rsid w:val="00395EA6"/>
    <w:rsid w:val="003A0059"/>
    <w:rsid w:val="003A2F70"/>
    <w:rsid w:val="003A4C05"/>
    <w:rsid w:val="003A7134"/>
    <w:rsid w:val="003B0BDB"/>
    <w:rsid w:val="003B2AC6"/>
    <w:rsid w:val="003B33DF"/>
    <w:rsid w:val="003B3427"/>
    <w:rsid w:val="003B4192"/>
    <w:rsid w:val="003B6920"/>
    <w:rsid w:val="003B697E"/>
    <w:rsid w:val="003B7298"/>
    <w:rsid w:val="003C69A3"/>
    <w:rsid w:val="003D31D8"/>
    <w:rsid w:val="003D492D"/>
    <w:rsid w:val="003D5B20"/>
    <w:rsid w:val="003E6389"/>
    <w:rsid w:val="003F2A16"/>
    <w:rsid w:val="003F3BD0"/>
    <w:rsid w:val="00406316"/>
    <w:rsid w:val="0041040A"/>
    <w:rsid w:val="004113F3"/>
    <w:rsid w:val="00415919"/>
    <w:rsid w:val="004176CF"/>
    <w:rsid w:val="00420158"/>
    <w:rsid w:val="00420260"/>
    <w:rsid w:val="00422315"/>
    <w:rsid w:val="00423750"/>
    <w:rsid w:val="00423BCC"/>
    <w:rsid w:val="00423C99"/>
    <w:rsid w:val="00426A28"/>
    <w:rsid w:val="00430596"/>
    <w:rsid w:val="00432B20"/>
    <w:rsid w:val="004351F7"/>
    <w:rsid w:val="004364AF"/>
    <w:rsid w:val="004455F5"/>
    <w:rsid w:val="0045046C"/>
    <w:rsid w:val="00453E6B"/>
    <w:rsid w:val="00467001"/>
    <w:rsid w:val="004717F1"/>
    <w:rsid w:val="0048167B"/>
    <w:rsid w:val="0048237C"/>
    <w:rsid w:val="00482666"/>
    <w:rsid w:val="00485A78"/>
    <w:rsid w:val="00490989"/>
    <w:rsid w:val="00494781"/>
    <w:rsid w:val="00496AC4"/>
    <w:rsid w:val="004A69E7"/>
    <w:rsid w:val="004A6EB7"/>
    <w:rsid w:val="004A7624"/>
    <w:rsid w:val="004B0135"/>
    <w:rsid w:val="004B0511"/>
    <w:rsid w:val="004B23AA"/>
    <w:rsid w:val="004B2A57"/>
    <w:rsid w:val="004B5A99"/>
    <w:rsid w:val="004B63EB"/>
    <w:rsid w:val="004B69DF"/>
    <w:rsid w:val="004B706F"/>
    <w:rsid w:val="004B7405"/>
    <w:rsid w:val="004C07B5"/>
    <w:rsid w:val="004C1E5B"/>
    <w:rsid w:val="004C3A92"/>
    <w:rsid w:val="004C5A5D"/>
    <w:rsid w:val="004C70FF"/>
    <w:rsid w:val="004D0062"/>
    <w:rsid w:val="004D7BF0"/>
    <w:rsid w:val="004E119C"/>
    <w:rsid w:val="004E3C85"/>
    <w:rsid w:val="004E6551"/>
    <w:rsid w:val="004E6E9B"/>
    <w:rsid w:val="004E7EE9"/>
    <w:rsid w:val="004F08F7"/>
    <w:rsid w:val="004F39A4"/>
    <w:rsid w:val="004F3B64"/>
    <w:rsid w:val="004F715D"/>
    <w:rsid w:val="004F71D4"/>
    <w:rsid w:val="00501DF6"/>
    <w:rsid w:val="00503FDA"/>
    <w:rsid w:val="00504D9F"/>
    <w:rsid w:val="00507E48"/>
    <w:rsid w:val="00511082"/>
    <w:rsid w:val="00511B2D"/>
    <w:rsid w:val="00514159"/>
    <w:rsid w:val="005151E8"/>
    <w:rsid w:val="00515756"/>
    <w:rsid w:val="00517539"/>
    <w:rsid w:val="00517BA0"/>
    <w:rsid w:val="0052164F"/>
    <w:rsid w:val="00524DAD"/>
    <w:rsid w:val="005423EB"/>
    <w:rsid w:val="005527E2"/>
    <w:rsid w:val="0056009C"/>
    <w:rsid w:val="005670A5"/>
    <w:rsid w:val="005679B9"/>
    <w:rsid w:val="00575A92"/>
    <w:rsid w:val="00580F85"/>
    <w:rsid w:val="00581C5E"/>
    <w:rsid w:val="005823CE"/>
    <w:rsid w:val="00585418"/>
    <w:rsid w:val="00587FAF"/>
    <w:rsid w:val="00591C78"/>
    <w:rsid w:val="00592CF7"/>
    <w:rsid w:val="00593CC5"/>
    <w:rsid w:val="005963F8"/>
    <w:rsid w:val="00597F30"/>
    <w:rsid w:val="005A0D6E"/>
    <w:rsid w:val="005A118A"/>
    <w:rsid w:val="005B015A"/>
    <w:rsid w:val="005B0F9F"/>
    <w:rsid w:val="005B4162"/>
    <w:rsid w:val="005B5149"/>
    <w:rsid w:val="005C0D4A"/>
    <w:rsid w:val="005C216D"/>
    <w:rsid w:val="005C52B9"/>
    <w:rsid w:val="005D1D02"/>
    <w:rsid w:val="005D2B54"/>
    <w:rsid w:val="005E0341"/>
    <w:rsid w:val="005E32D3"/>
    <w:rsid w:val="005E4045"/>
    <w:rsid w:val="005F1602"/>
    <w:rsid w:val="005F352D"/>
    <w:rsid w:val="005F6656"/>
    <w:rsid w:val="006050A8"/>
    <w:rsid w:val="0060571F"/>
    <w:rsid w:val="006404A3"/>
    <w:rsid w:val="0064099E"/>
    <w:rsid w:val="00641B53"/>
    <w:rsid w:val="00641FB5"/>
    <w:rsid w:val="00645DA1"/>
    <w:rsid w:val="00647D2E"/>
    <w:rsid w:val="00661944"/>
    <w:rsid w:val="00663B11"/>
    <w:rsid w:val="00667115"/>
    <w:rsid w:val="00670582"/>
    <w:rsid w:val="00673FC1"/>
    <w:rsid w:val="0067410B"/>
    <w:rsid w:val="0067410C"/>
    <w:rsid w:val="00675BF6"/>
    <w:rsid w:val="00685472"/>
    <w:rsid w:val="00690D76"/>
    <w:rsid w:val="00690DAA"/>
    <w:rsid w:val="006912B3"/>
    <w:rsid w:val="00691717"/>
    <w:rsid w:val="00692E6C"/>
    <w:rsid w:val="006951F5"/>
    <w:rsid w:val="00696161"/>
    <w:rsid w:val="006A2C4B"/>
    <w:rsid w:val="006A47FA"/>
    <w:rsid w:val="006A65AB"/>
    <w:rsid w:val="006A6C3A"/>
    <w:rsid w:val="006A7051"/>
    <w:rsid w:val="006B0379"/>
    <w:rsid w:val="006B5EA0"/>
    <w:rsid w:val="006B7311"/>
    <w:rsid w:val="006B760C"/>
    <w:rsid w:val="006C257D"/>
    <w:rsid w:val="006C28BF"/>
    <w:rsid w:val="006C2D1D"/>
    <w:rsid w:val="006D1036"/>
    <w:rsid w:val="006D5F3E"/>
    <w:rsid w:val="006E09F8"/>
    <w:rsid w:val="006E1424"/>
    <w:rsid w:val="006E2D8D"/>
    <w:rsid w:val="006E6A65"/>
    <w:rsid w:val="006F02A1"/>
    <w:rsid w:val="006F4A9A"/>
    <w:rsid w:val="00700FC6"/>
    <w:rsid w:val="007056E1"/>
    <w:rsid w:val="007074A5"/>
    <w:rsid w:val="00710F93"/>
    <w:rsid w:val="007120AD"/>
    <w:rsid w:val="00713946"/>
    <w:rsid w:val="00714CA3"/>
    <w:rsid w:val="0072149A"/>
    <w:rsid w:val="00722106"/>
    <w:rsid w:val="0072312A"/>
    <w:rsid w:val="00727B48"/>
    <w:rsid w:val="007336C6"/>
    <w:rsid w:val="007353F1"/>
    <w:rsid w:val="0074386B"/>
    <w:rsid w:val="007452F2"/>
    <w:rsid w:val="00745A57"/>
    <w:rsid w:val="00752A66"/>
    <w:rsid w:val="00753923"/>
    <w:rsid w:val="00753B25"/>
    <w:rsid w:val="007553AB"/>
    <w:rsid w:val="00755A1F"/>
    <w:rsid w:val="00755CBF"/>
    <w:rsid w:val="00760490"/>
    <w:rsid w:val="007609DD"/>
    <w:rsid w:val="0076124C"/>
    <w:rsid w:val="00763CAA"/>
    <w:rsid w:val="00773167"/>
    <w:rsid w:val="00776287"/>
    <w:rsid w:val="00782055"/>
    <w:rsid w:val="007863A6"/>
    <w:rsid w:val="00790034"/>
    <w:rsid w:val="007927F7"/>
    <w:rsid w:val="00793C39"/>
    <w:rsid w:val="00796C09"/>
    <w:rsid w:val="007A066B"/>
    <w:rsid w:val="007A5BF8"/>
    <w:rsid w:val="007B0BCD"/>
    <w:rsid w:val="007B2170"/>
    <w:rsid w:val="007B5522"/>
    <w:rsid w:val="007C155E"/>
    <w:rsid w:val="007C315B"/>
    <w:rsid w:val="007C6367"/>
    <w:rsid w:val="007D0A6E"/>
    <w:rsid w:val="007D1A74"/>
    <w:rsid w:val="007D1CFA"/>
    <w:rsid w:val="007D3BEA"/>
    <w:rsid w:val="007E3319"/>
    <w:rsid w:val="007E5E28"/>
    <w:rsid w:val="007E6642"/>
    <w:rsid w:val="007F6AF5"/>
    <w:rsid w:val="00800DBF"/>
    <w:rsid w:val="008063E5"/>
    <w:rsid w:val="00807628"/>
    <w:rsid w:val="008137BB"/>
    <w:rsid w:val="008153D3"/>
    <w:rsid w:val="00820D7D"/>
    <w:rsid w:val="008219BB"/>
    <w:rsid w:val="00826557"/>
    <w:rsid w:val="008265DC"/>
    <w:rsid w:val="0082679F"/>
    <w:rsid w:val="00826B4F"/>
    <w:rsid w:val="0083001F"/>
    <w:rsid w:val="0083389F"/>
    <w:rsid w:val="008375FE"/>
    <w:rsid w:val="00846433"/>
    <w:rsid w:val="00851E07"/>
    <w:rsid w:val="00853E4D"/>
    <w:rsid w:val="00861977"/>
    <w:rsid w:val="00866429"/>
    <w:rsid w:val="00870A37"/>
    <w:rsid w:val="0087206F"/>
    <w:rsid w:val="00877BB0"/>
    <w:rsid w:val="00880565"/>
    <w:rsid w:val="00882574"/>
    <w:rsid w:val="008829E6"/>
    <w:rsid w:val="00884B5F"/>
    <w:rsid w:val="00884C8D"/>
    <w:rsid w:val="008879FC"/>
    <w:rsid w:val="008922BB"/>
    <w:rsid w:val="00897D5D"/>
    <w:rsid w:val="008A3C1C"/>
    <w:rsid w:val="008A4D73"/>
    <w:rsid w:val="008A5EF6"/>
    <w:rsid w:val="008A6E3C"/>
    <w:rsid w:val="008B0063"/>
    <w:rsid w:val="008B12E8"/>
    <w:rsid w:val="008B4A3B"/>
    <w:rsid w:val="008B4DD2"/>
    <w:rsid w:val="008B4FD3"/>
    <w:rsid w:val="008C0ACA"/>
    <w:rsid w:val="008C1DCC"/>
    <w:rsid w:val="008C5FFD"/>
    <w:rsid w:val="008D1BC1"/>
    <w:rsid w:val="008D2908"/>
    <w:rsid w:val="008D2B1F"/>
    <w:rsid w:val="008D5582"/>
    <w:rsid w:val="008D5A94"/>
    <w:rsid w:val="008D62D2"/>
    <w:rsid w:val="008D7B8E"/>
    <w:rsid w:val="008E1D39"/>
    <w:rsid w:val="008E4367"/>
    <w:rsid w:val="008E4D62"/>
    <w:rsid w:val="008F1F47"/>
    <w:rsid w:val="008F22B8"/>
    <w:rsid w:val="008F2C4D"/>
    <w:rsid w:val="008F388B"/>
    <w:rsid w:val="008F4DD6"/>
    <w:rsid w:val="008F4FC7"/>
    <w:rsid w:val="008F79D9"/>
    <w:rsid w:val="009023AC"/>
    <w:rsid w:val="009076C9"/>
    <w:rsid w:val="00907909"/>
    <w:rsid w:val="009101CF"/>
    <w:rsid w:val="00917180"/>
    <w:rsid w:val="00920790"/>
    <w:rsid w:val="009222E3"/>
    <w:rsid w:val="0092314E"/>
    <w:rsid w:val="00923308"/>
    <w:rsid w:val="009261BD"/>
    <w:rsid w:val="00930719"/>
    <w:rsid w:val="0093406A"/>
    <w:rsid w:val="00934335"/>
    <w:rsid w:val="0093674A"/>
    <w:rsid w:val="00941EE3"/>
    <w:rsid w:val="0094483D"/>
    <w:rsid w:val="00946A9D"/>
    <w:rsid w:val="0095594C"/>
    <w:rsid w:val="00960C7A"/>
    <w:rsid w:val="00961C48"/>
    <w:rsid w:val="009672DA"/>
    <w:rsid w:val="00975CE7"/>
    <w:rsid w:val="00977B55"/>
    <w:rsid w:val="00977E89"/>
    <w:rsid w:val="009809EC"/>
    <w:rsid w:val="009818B3"/>
    <w:rsid w:val="00982576"/>
    <w:rsid w:val="009912D6"/>
    <w:rsid w:val="0099137F"/>
    <w:rsid w:val="0099311B"/>
    <w:rsid w:val="00995925"/>
    <w:rsid w:val="00997635"/>
    <w:rsid w:val="009A1BAB"/>
    <w:rsid w:val="009A64F4"/>
    <w:rsid w:val="009B00E3"/>
    <w:rsid w:val="009C1DCC"/>
    <w:rsid w:val="009C2B1A"/>
    <w:rsid w:val="009C31F2"/>
    <w:rsid w:val="009C6B23"/>
    <w:rsid w:val="009C6DA5"/>
    <w:rsid w:val="009C738D"/>
    <w:rsid w:val="009D0079"/>
    <w:rsid w:val="009D128D"/>
    <w:rsid w:val="009D2EEE"/>
    <w:rsid w:val="009D3040"/>
    <w:rsid w:val="009D5343"/>
    <w:rsid w:val="009D583E"/>
    <w:rsid w:val="009E5242"/>
    <w:rsid w:val="009E5838"/>
    <w:rsid w:val="009E6CF9"/>
    <w:rsid w:val="009F7F3F"/>
    <w:rsid w:val="00A128BA"/>
    <w:rsid w:val="00A168D4"/>
    <w:rsid w:val="00A278ED"/>
    <w:rsid w:val="00A27C11"/>
    <w:rsid w:val="00A36E2C"/>
    <w:rsid w:val="00A40F60"/>
    <w:rsid w:val="00A4306F"/>
    <w:rsid w:val="00A442C0"/>
    <w:rsid w:val="00A45B2E"/>
    <w:rsid w:val="00A47E3E"/>
    <w:rsid w:val="00A51F0D"/>
    <w:rsid w:val="00A5651A"/>
    <w:rsid w:val="00A57028"/>
    <w:rsid w:val="00A60748"/>
    <w:rsid w:val="00A6435D"/>
    <w:rsid w:val="00A66C16"/>
    <w:rsid w:val="00A70FC4"/>
    <w:rsid w:val="00A73507"/>
    <w:rsid w:val="00A81227"/>
    <w:rsid w:val="00A849BC"/>
    <w:rsid w:val="00A856C0"/>
    <w:rsid w:val="00A90F1F"/>
    <w:rsid w:val="00A918F2"/>
    <w:rsid w:val="00A91DD4"/>
    <w:rsid w:val="00A9419E"/>
    <w:rsid w:val="00A97200"/>
    <w:rsid w:val="00A97747"/>
    <w:rsid w:val="00AA0B4A"/>
    <w:rsid w:val="00AA1352"/>
    <w:rsid w:val="00AA32F3"/>
    <w:rsid w:val="00AA3BC6"/>
    <w:rsid w:val="00AA76F9"/>
    <w:rsid w:val="00AB4DEE"/>
    <w:rsid w:val="00AD0E10"/>
    <w:rsid w:val="00AD3787"/>
    <w:rsid w:val="00AD3B6F"/>
    <w:rsid w:val="00AE7B2E"/>
    <w:rsid w:val="00AF07E3"/>
    <w:rsid w:val="00AF1192"/>
    <w:rsid w:val="00AF177F"/>
    <w:rsid w:val="00AF33BE"/>
    <w:rsid w:val="00AF365D"/>
    <w:rsid w:val="00AF4A52"/>
    <w:rsid w:val="00AF7123"/>
    <w:rsid w:val="00AF716F"/>
    <w:rsid w:val="00AF771D"/>
    <w:rsid w:val="00B03E29"/>
    <w:rsid w:val="00B04D9A"/>
    <w:rsid w:val="00B16BFF"/>
    <w:rsid w:val="00B20916"/>
    <w:rsid w:val="00B24EEE"/>
    <w:rsid w:val="00B27CE5"/>
    <w:rsid w:val="00B33139"/>
    <w:rsid w:val="00B33E1E"/>
    <w:rsid w:val="00B33EBB"/>
    <w:rsid w:val="00B4073C"/>
    <w:rsid w:val="00B57BDF"/>
    <w:rsid w:val="00B63494"/>
    <w:rsid w:val="00B66431"/>
    <w:rsid w:val="00B706EC"/>
    <w:rsid w:val="00B75D5C"/>
    <w:rsid w:val="00B77361"/>
    <w:rsid w:val="00B77D6A"/>
    <w:rsid w:val="00B81550"/>
    <w:rsid w:val="00B84724"/>
    <w:rsid w:val="00B84FA0"/>
    <w:rsid w:val="00B86AF7"/>
    <w:rsid w:val="00B96159"/>
    <w:rsid w:val="00B97B2B"/>
    <w:rsid w:val="00BB0AB6"/>
    <w:rsid w:val="00BB3A9D"/>
    <w:rsid w:val="00BC23DD"/>
    <w:rsid w:val="00BC4530"/>
    <w:rsid w:val="00BC5DCE"/>
    <w:rsid w:val="00BC6EB5"/>
    <w:rsid w:val="00BD4738"/>
    <w:rsid w:val="00BD67BB"/>
    <w:rsid w:val="00BE1114"/>
    <w:rsid w:val="00BE4B4A"/>
    <w:rsid w:val="00BF1301"/>
    <w:rsid w:val="00BF3622"/>
    <w:rsid w:val="00BF4E48"/>
    <w:rsid w:val="00C06CF3"/>
    <w:rsid w:val="00C12C55"/>
    <w:rsid w:val="00C12E1D"/>
    <w:rsid w:val="00C13B57"/>
    <w:rsid w:val="00C22718"/>
    <w:rsid w:val="00C25C83"/>
    <w:rsid w:val="00C31961"/>
    <w:rsid w:val="00C33F23"/>
    <w:rsid w:val="00C373E0"/>
    <w:rsid w:val="00C41BA1"/>
    <w:rsid w:val="00C427AB"/>
    <w:rsid w:val="00C47764"/>
    <w:rsid w:val="00C50811"/>
    <w:rsid w:val="00C50CB6"/>
    <w:rsid w:val="00C5181F"/>
    <w:rsid w:val="00C55F48"/>
    <w:rsid w:val="00C61547"/>
    <w:rsid w:val="00C61E7B"/>
    <w:rsid w:val="00C65EDD"/>
    <w:rsid w:val="00C66EA3"/>
    <w:rsid w:val="00C71D02"/>
    <w:rsid w:val="00C76F7C"/>
    <w:rsid w:val="00C77325"/>
    <w:rsid w:val="00C77FAF"/>
    <w:rsid w:val="00C821D6"/>
    <w:rsid w:val="00C90148"/>
    <w:rsid w:val="00C92C32"/>
    <w:rsid w:val="00C95EB9"/>
    <w:rsid w:val="00CA2C4E"/>
    <w:rsid w:val="00CA37F8"/>
    <w:rsid w:val="00CA4DDC"/>
    <w:rsid w:val="00CB20A3"/>
    <w:rsid w:val="00CB34F8"/>
    <w:rsid w:val="00CC0AD9"/>
    <w:rsid w:val="00CC1D00"/>
    <w:rsid w:val="00CD22C9"/>
    <w:rsid w:val="00CD345F"/>
    <w:rsid w:val="00CD53A9"/>
    <w:rsid w:val="00CD73A4"/>
    <w:rsid w:val="00CD772B"/>
    <w:rsid w:val="00CE44D4"/>
    <w:rsid w:val="00CE48BE"/>
    <w:rsid w:val="00CE4C54"/>
    <w:rsid w:val="00CF034D"/>
    <w:rsid w:val="00CF1132"/>
    <w:rsid w:val="00D0355A"/>
    <w:rsid w:val="00D03A4F"/>
    <w:rsid w:val="00D0785C"/>
    <w:rsid w:val="00D10196"/>
    <w:rsid w:val="00D11D10"/>
    <w:rsid w:val="00D15936"/>
    <w:rsid w:val="00D15D9A"/>
    <w:rsid w:val="00D206AD"/>
    <w:rsid w:val="00D24964"/>
    <w:rsid w:val="00D31144"/>
    <w:rsid w:val="00D33427"/>
    <w:rsid w:val="00D3403C"/>
    <w:rsid w:val="00D346D3"/>
    <w:rsid w:val="00D41818"/>
    <w:rsid w:val="00D45C34"/>
    <w:rsid w:val="00D46679"/>
    <w:rsid w:val="00D46702"/>
    <w:rsid w:val="00D4709D"/>
    <w:rsid w:val="00D52B54"/>
    <w:rsid w:val="00D54043"/>
    <w:rsid w:val="00D57C44"/>
    <w:rsid w:val="00D60B17"/>
    <w:rsid w:val="00D6136C"/>
    <w:rsid w:val="00D64A61"/>
    <w:rsid w:val="00D708A2"/>
    <w:rsid w:val="00D805B9"/>
    <w:rsid w:val="00D8110F"/>
    <w:rsid w:val="00D8527A"/>
    <w:rsid w:val="00D858F0"/>
    <w:rsid w:val="00D9168E"/>
    <w:rsid w:val="00DA1F77"/>
    <w:rsid w:val="00DA4F68"/>
    <w:rsid w:val="00DA6481"/>
    <w:rsid w:val="00DB0FC9"/>
    <w:rsid w:val="00DD16B3"/>
    <w:rsid w:val="00DD2A04"/>
    <w:rsid w:val="00DD363F"/>
    <w:rsid w:val="00DD690C"/>
    <w:rsid w:val="00DE2FA8"/>
    <w:rsid w:val="00DE5004"/>
    <w:rsid w:val="00DE59DE"/>
    <w:rsid w:val="00DE793A"/>
    <w:rsid w:val="00DF3594"/>
    <w:rsid w:val="00DF5144"/>
    <w:rsid w:val="00DF57F3"/>
    <w:rsid w:val="00E007D0"/>
    <w:rsid w:val="00E04DA2"/>
    <w:rsid w:val="00E10312"/>
    <w:rsid w:val="00E12A1A"/>
    <w:rsid w:val="00E12FB7"/>
    <w:rsid w:val="00E16C19"/>
    <w:rsid w:val="00E20CDA"/>
    <w:rsid w:val="00E22D6A"/>
    <w:rsid w:val="00E3278B"/>
    <w:rsid w:val="00E35F6D"/>
    <w:rsid w:val="00E4167D"/>
    <w:rsid w:val="00E43A94"/>
    <w:rsid w:val="00E45357"/>
    <w:rsid w:val="00E4727A"/>
    <w:rsid w:val="00E51782"/>
    <w:rsid w:val="00E51C8D"/>
    <w:rsid w:val="00E56019"/>
    <w:rsid w:val="00E609FD"/>
    <w:rsid w:val="00E60C28"/>
    <w:rsid w:val="00E62FB1"/>
    <w:rsid w:val="00E63754"/>
    <w:rsid w:val="00E66148"/>
    <w:rsid w:val="00E66240"/>
    <w:rsid w:val="00E66419"/>
    <w:rsid w:val="00E66E41"/>
    <w:rsid w:val="00E676D4"/>
    <w:rsid w:val="00E70E92"/>
    <w:rsid w:val="00E75D71"/>
    <w:rsid w:val="00E76B33"/>
    <w:rsid w:val="00E77214"/>
    <w:rsid w:val="00E77C18"/>
    <w:rsid w:val="00E809E6"/>
    <w:rsid w:val="00E86B07"/>
    <w:rsid w:val="00E919BD"/>
    <w:rsid w:val="00E9347C"/>
    <w:rsid w:val="00E942A3"/>
    <w:rsid w:val="00E96C8F"/>
    <w:rsid w:val="00E9725C"/>
    <w:rsid w:val="00EA08FE"/>
    <w:rsid w:val="00EA3BCE"/>
    <w:rsid w:val="00EB1AEF"/>
    <w:rsid w:val="00EB240E"/>
    <w:rsid w:val="00EB3E24"/>
    <w:rsid w:val="00EB4AC0"/>
    <w:rsid w:val="00EB5BEB"/>
    <w:rsid w:val="00EB7614"/>
    <w:rsid w:val="00EC314C"/>
    <w:rsid w:val="00EC38EF"/>
    <w:rsid w:val="00EC3FB3"/>
    <w:rsid w:val="00EC494F"/>
    <w:rsid w:val="00EC52D9"/>
    <w:rsid w:val="00ED4F4D"/>
    <w:rsid w:val="00ED4F72"/>
    <w:rsid w:val="00ED7DC5"/>
    <w:rsid w:val="00EE0427"/>
    <w:rsid w:val="00EE5AEE"/>
    <w:rsid w:val="00EE5E8C"/>
    <w:rsid w:val="00EE6B65"/>
    <w:rsid w:val="00EE7756"/>
    <w:rsid w:val="00F0586A"/>
    <w:rsid w:val="00F11828"/>
    <w:rsid w:val="00F11AA4"/>
    <w:rsid w:val="00F27309"/>
    <w:rsid w:val="00F2771D"/>
    <w:rsid w:val="00F302DA"/>
    <w:rsid w:val="00F30723"/>
    <w:rsid w:val="00F32788"/>
    <w:rsid w:val="00F35E1D"/>
    <w:rsid w:val="00F40A6A"/>
    <w:rsid w:val="00F4132E"/>
    <w:rsid w:val="00F516E1"/>
    <w:rsid w:val="00F54853"/>
    <w:rsid w:val="00F57243"/>
    <w:rsid w:val="00F61CAA"/>
    <w:rsid w:val="00F626B8"/>
    <w:rsid w:val="00F70DD4"/>
    <w:rsid w:val="00F804C0"/>
    <w:rsid w:val="00F81D97"/>
    <w:rsid w:val="00F832E6"/>
    <w:rsid w:val="00F83536"/>
    <w:rsid w:val="00F90E28"/>
    <w:rsid w:val="00F95ECF"/>
    <w:rsid w:val="00F978DA"/>
    <w:rsid w:val="00F9797A"/>
    <w:rsid w:val="00FA08A5"/>
    <w:rsid w:val="00FA0AE7"/>
    <w:rsid w:val="00FA23FB"/>
    <w:rsid w:val="00FA2D69"/>
    <w:rsid w:val="00FB0D77"/>
    <w:rsid w:val="00FB1C51"/>
    <w:rsid w:val="00FB25E9"/>
    <w:rsid w:val="00FB538C"/>
    <w:rsid w:val="00FB5FA5"/>
    <w:rsid w:val="00FC0623"/>
    <w:rsid w:val="00FC18A6"/>
    <w:rsid w:val="00FC56D6"/>
    <w:rsid w:val="00FC73A2"/>
    <w:rsid w:val="00FD3FF7"/>
    <w:rsid w:val="00FD4CF0"/>
    <w:rsid w:val="00FD6CDA"/>
    <w:rsid w:val="00FD6FE6"/>
    <w:rsid w:val="00FD7A2D"/>
    <w:rsid w:val="00FE2051"/>
    <w:rsid w:val="00FE680E"/>
    <w:rsid w:val="00FE7303"/>
    <w:rsid w:val="00FF0543"/>
    <w:rsid w:val="00FF107C"/>
    <w:rsid w:val="00FF15D7"/>
    <w:rsid w:val="00FF2C3B"/>
    <w:rsid w:val="00FF7C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241698E2"/>
  <w15:chartTrackingRefBased/>
  <w15:docId w15:val="{EED7B5F8-D63E-4E0A-BA6C-C5B29D2C7B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lang w:val="fr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312A5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12A54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9E583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E5838"/>
    <w:rPr>
      <w:lang w:val="fr-CA"/>
    </w:rPr>
  </w:style>
  <w:style w:type="paragraph" w:styleId="Footer">
    <w:name w:val="footer"/>
    <w:basedOn w:val="Normal"/>
    <w:link w:val="FooterChar"/>
    <w:uiPriority w:val="99"/>
    <w:unhideWhenUsed/>
    <w:rsid w:val="009E583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E5838"/>
    <w:rPr>
      <w:lang w:val="fr-CA"/>
    </w:rPr>
  </w:style>
  <w:style w:type="paragraph" w:styleId="ListParagraph">
    <w:name w:val="List Paragraph"/>
    <w:basedOn w:val="Normal"/>
    <w:uiPriority w:val="34"/>
    <w:qFormat/>
    <w:rsid w:val="008063E5"/>
    <w:pPr>
      <w:ind w:left="720"/>
      <w:contextualSpacing/>
    </w:pPr>
  </w:style>
  <w:style w:type="table" w:styleId="TableGrid">
    <w:name w:val="Table Grid"/>
    <w:basedOn w:val="TableNormal"/>
    <w:uiPriority w:val="39"/>
    <w:rsid w:val="008D62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437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4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8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7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050F11-4CC0-40F7-A26C-B462D57B61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902</Words>
  <Characters>5144</Characters>
  <Application>Microsoft Office Word</Application>
  <DocSecurity>0</DocSecurity>
  <Lines>42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mon Nadeau</dc:creator>
  <cp:keywords/>
  <dc:description/>
  <cp:lastModifiedBy>Simon Nadeau</cp:lastModifiedBy>
  <cp:revision>772</cp:revision>
  <dcterms:created xsi:type="dcterms:W3CDTF">2018-08-28T21:44:00Z</dcterms:created>
  <dcterms:modified xsi:type="dcterms:W3CDTF">2018-10-23T04:24:00Z</dcterms:modified>
</cp:coreProperties>
</file>